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313" w:rsidRPr="00F42B98" w:rsidRDefault="00104313" w:rsidP="00104313">
      <w:pPr>
        <w:spacing w:line="240" w:lineRule="exact"/>
        <w:ind w:left="7730" w:hangingChars="3681" w:hanging="7730"/>
        <w:jc w:val="right"/>
        <w:rPr>
          <w:szCs w:val="21"/>
        </w:rPr>
      </w:pPr>
      <w:r w:rsidRPr="00F42B98">
        <w:rPr>
          <w:rFonts w:hint="eastAsia"/>
          <w:szCs w:val="21"/>
        </w:rPr>
        <w:t>年　　月　　日</w:t>
      </w:r>
    </w:p>
    <w:p w:rsidR="00104313" w:rsidRDefault="00104313" w:rsidP="001D000E">
      <w:pPr>
        <w:jc w:val="center"/>
        <w:rPr>
          <w:b/>
          <w:bCs/>
          <w:sz w:val="24"/>
          <w:szCs w:val="24"/>
        </w:rPr>
      </w:pPr>
    </w:p>
    <w:p w:rsidR="00065E9D" w:rsidRPr="00947D4E" w:rsidRDefault="00065E9D" w:rsidP="001D000E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国際連携</w:t>
      </w:r>
      <w:r w:rsidR="000466A9">
        <w:rPr>
          <w:rFonts w:hint="eastAsia"/>
          <w:b/>
          <w:bCs/>
          <w:sz w:val="24"/>
          <w:szCs w:val="24"/>
        </w:rPr>
        <w:t>等</w:t>
      </w:r>
      <w:r>
        <w:rPr>
          <w:rFonts w:hint="eastAsia"/>
          <w:b/>
          <w:bCs/>
          <w:sz w:val="24"/>
          <w:szCs w:val="24"/>
        </w:rPr>
        <w:t>推進</w:t>
      </w:r>
      <w:r w:rsidR="0076318C" w:rsidRPr="00947D4E">
        <w:rPr>
          <w:rFonts w:hint="eastAsia"/>
          <w:b/>
          <w:bCs/>
          <w:sz w:val="24"/>
          <w:szCs w:val="24"/>
        </w:rPr>
        <w:t>助成</w:t>
      </w:r>
      <w:r w:rsidR="00711D8D">
        <w:rPr>
          <w:rFonts w:hint="eastAsia"/>
          <w:b/>
          <w:bCs/>
          <w:sz w:val="24"/>
          <w:szCs w:val="24"/>
        </w:rPr>
        <w:t>事業</w:t>
      </w:r>
      <w:r w:rsidR="0076318C" w:rsidRPr="00947D4E">
        <w:rPr>
          <w:rFonts w:hint="eastAsia"/>
          <w:b/>
          <w:bCs/>
          <w:sz w:val="24"/>
          <w:szCs w:val="24"/>
        </w:rPr>
        <w:t>申請書</w:t>
      </w:r>
      <w:r w:rsidR="00104313">
        <w:rPr>
          <w:rFonts w:hint="eastAsia"/>
          <w:b/>
          <w:bCs/>
          <w:sz w:val="24"/>
          <w:szCs w:val="24"/>
        </w:rPr>
        <w:t xml:space="preserve">　</w:t>
      </w:r>
      <w:r>
        <w:rPr>
          <w:rFonts w:hint="eastAsia"/>
          <w:b/>
          <w:bCs/>
          <w:sz w:val="24"/>
          <w:szCs w:val="24"/>
        </w:rPr>
        <w:t>（</w:t>
      </w:r>
      <w:r w:rsidRPr="00947D4E">
        <w:rPr>
          <w:rFonts w:hint="eastAsia"/>
          <w:b/>
          <w:bCs/>
          <w:sz w:val="24"/>
          <w:szCs w:val="24"/>
        </w:rPr>
        <w:t>外国人研究者</w:t>
      </w:r>
      <w:bookmarkStart w:id="0" w:name="_GoBack"/>
      <w:bookmarkEnd w:id="0"/>
      <w:r w:rsidRPr="00947D4E">
        <w:rPr>
          <w:rFonts w:hint="eastAsia"/>
          <w:b/>
          <w:bCs/>
          <w:sz w:val="24"/>
          <w:szCs w:val="24"/>
        </w:rPr>
        <w:t>招へい</w:t>
      </w:r>
      <w:r>
        <w:rPr>
          <w:rFonts w:hint="eastAsia"/>
          <w:b/>
          <w:bCs/>
          <w:sz w:val="24"/>
          <w:szCs w:val="24"/>
        </w:rPr>
        <w:t>経費）</w:t>
      </w:r>
    </w:p>
    <w:p w:rsidR="0076318C" w:rsidRPr="00947D4E" w:rsidRDefault="0076318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9"/>
        <w:gridCol w:w="3257"/>
        <w:gridCol w:w="1105"/>
        <w:gridCol w:w="2135"/>
      </w:tblGrid>
      <w:tr w:rsidR="00947D4E" w:rsidRPr="00947D4E" w:rsidTr="00682FAC">
        <w:tc>
          <w:tcPr>
            <w:tcW w:w="9944" w:type="dxa"/>
            <w:gridSpan w:val="4"/>
            <w:shd w:val="clear" w:color="auto" w:fill="D9D9D9" w:themeFill="background1" w:themeFillShade="D9"/>
          </w:tcPr>
          <w:p w:rsidR="00682FAC" w:rsidRPr="00947D4E" w:rsidRDefault="00682FAC" w:rsidP="00682FAC">
            <w:r w:rsidRPr="00947D4E">
              <w:rPr>
                <w:rFonts w:hint="eastAsia"/>
              </w:rPr>
              <w:t>申請者</w:t>
            </w:r>
          </w:p>
        </w:tc>
      </w:tr>
      <w:tr w:rsidR="00947D4E" w:rsidRPr="00947D4E" w:rsidTr="00682FAC">
        <w:tc>
          <w:tcPr>
            <w:tcW w:w="3314" w:type="dxa"/>
            <w:tcBorders>
              <w:bottom w:val="single" w:sz="4" w:space="0" w:color="auto"/>
            </w:tcBorders>
          </w:tcPr>
          <w:p w:rsidR="00682FAC" w:rsidRPr="00947D4E" w:rsidRDefault="00682FAC" w:rsidP="00682FAC">
            <w:r w:rsidRPr="00947D4E">
              <w:rPr>
                <w:rFonts w:hint="eastAsia"/>
              </w:rPr>
              <w:t>氏名</w:t>
            </w:r>
          </w:p>
          <w:p w:rsidR="00682FAC" w:rsidRPr="00947D4E" w:rsidRDefault="00682FAC" w:rsidP="00682FAC"/>
        </w:tc>
        <w:tc>
          <w:tcPr>
            <w:tcW w:w="4449" w:type="dxa"/>
            <w:gridSpan w:val="2"/>
            <w:tcBorders>
              <w:bottom w:val="single" w:sz="4" w:space="0" w:color="auto"/>
            </w:tcBorders>
          </w:tcPr>
          <w:p w:rsidR="00682FAC" w:rsidRPr="00947D4E" w:rsidRDefault="00682FAC">
            <w:r w:rsidRPr="00947D4E">
              <w:rPr>
                <w:rFonts w:hint="eastAsia"/>
              </w:rPr>
              <w:t>所属</w:t>
            </w:r>
          </w:p>
          <w:p w:rsidR="00682FAC" w:rsidRPr="00947D4E" w:rsidRDefault="00682FAC"/>
        </w:tc>
        <w:tc>
          <w:tcPr>
            <w:tcW w:w="2181" w:type="dxa"/>
            <w:tcBorders>
              <w:bottom w:val="single" w:sz="4" w:space="0" w:color="auto"/>
            </w:tcBorders>
          </w:tcPr>
          <w:p w:rsidR="00682FAC" w:rsidRPr="00947D4E" w:rsidRDefault="00682FAC">
            <w:r w:rsidRPr="00947D4E">
              <w:rPr>
                <w:rFonts w:hint="eastAsia"/>
              </w:rPr>
              <w:t>職名</w:t>
            </w:r>
          </w:p>
          <w:p w:rsidR="00682FAC" w:rsidRPr="00947D4E" w:rsidRDefault="00682FAC"/>
        </w:tc>
      </w:tr>
      <w:tr w:rsidR="00947D4E" w:rsidRPr="00947D4E" w:rsidTr="00682FAC">
        <w:tc>
          <w:tcPr>
            <w:tcW w:w="9944" w:type="dxa"/>
            <w:gridSpan w:val="4"/>
            <w:shd w:val="clear" w:color="auto" w:fill="D9D9D9" w:themeFill="background1" w:themeFillShade="D9"/>
          </w:tcPr>
          <w:p w:rsidR="00682FAC" w:rsidRPr="00947D4E" w:rsidRDefault="00682FAC">
            <w:r w:rsidRPr="00947D4E">
              <w:rPr>
                <w:rFonts w:hint="eastAsia"/>
              </w:rPr>
              <w:t>招へい希望期間</w:t>
            </w:r>
          </w:p>
        </w:tc>
      </w:tr>
      <w:tr w:rsidR="00682FAC" w:rsidRPr="00947D4E" w:rsidTr="00C42074">
        <w:tc>
          <w:tcPr>
            <w:tcW w:w="3314" w:type="dxa"/>
          </w:tcPr>
          <w:p w:rsidR="00682FAC" w:rsidRPr="00947D4E" w:rsidRDefault="00682FAC">
            <w:r w:rsidRPr="00947D4E">
              <w:rPr>
                <w:rFonts w:hint="eastAsia"/>
              </w:rPr>
              <w:t>開始（西暦）</w:t>
            </w:r>
          </w:p>
          <w:p w:rsidR="00682FAC" w:rsidRPr="00947D4E" w:rsidRDefault="00682FAC">
            <w:r w:rsidRPr="00947D4E">
              <w:rPr>
                <w:rFonts w:hint="eastAsia"/>
              </w:rPr>
              <w:t xml:space="preserve">　　　　　年　　　月　　　日</w:t>
            </w:r>
          </w:p>
        </w:tc>
        <w:tc>
          <w:tcPr>
            <w:tcW w:w="3315" w:type="dxa"/>
          </w:tcPr>
          <w:p w:rsidR="00682FAC" w:rsidRPr="00947D4E" w:rsidRDefault="00682FAC">
            <w:r w:rsidRPr="00947D4E">
              <w:rPr>
                <w:rFonts w:hint="eastAsia"/>
              </w:rPr>
              <w:t>終了</w:t>
            </w:r>
          </w:p>
          <w:p w:rsidR="00682FAC" w:rsidRPr="00947D4E" w:rsidRDefault="00682FAC" w:rsidP="00682FAC">
            <w:pPr>
              <w:ind w:firstLineChars="400" w:firstLine="840"/>
            </w:pPr>
            <w:r w:rsidRPr="00947D4E">
              <w:rPr>
                <w:rFonts w:hint="eastAsia"/>
              </w:rPr>
              <w:t>年　　　月　　　日</w:t>
            </w:r>
          </w:p>
        </w:tc>
        <w:tc>
          <w:tcPr>
            <w:tcW w:w="3315" w:type="dxa"/>
            <w:gridSpan w:val="2"/>
          </w:tcPr>
          <w:p w:rsidR="00682FAC" w:rsidRPr="00947D4E" w:rsidRDefault="00682FAC">
            <w:r w:rsidRPr="00947D4E">
              <w:rPr>
                <w:rFonts w:hint="eastAsia"/>
              </w:rPr>
              <w:t>期間</w:t>
            </w:r>
          </w:p>
          <w:p w:rsidR="00682FAC" w:rsidRPr="00947D4E" w:rsidRDefault="00682FAC">
            <w:r w:rsidRPr="00947D4E">
              <w:rPr>
                <w:rFonts w:hint="eastAsia"/>
              </w:rPr>
              <w:t xml:space="preserve">　　　　カ月・　　　日</w:t>
            </w:r>
          </w:p>
        </w:tc>
      </w:tr>
    </w:tbl>
    <w:p w:rsidR="00682FAC" w:rsidRPr="00947D4E" w:rsidRDefault="00682FAC"/>
    <w:p w:rsidR="00682FAC" w:rsidRPr="00947D4E" w:rsidRDefault="00682FA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5"/>
        <w:gridCol w:w="1624"/>
        <w:gridCol w:w="2493"/>
        <w:gridCol w:w="2374"/>
      </w:tblGrid>
      <w:tr w:rsidR="00947D4E" w:rsidRPr="00947D4E" w:rsidTr="00643932">
        <w:tc>
          <w:tcPr>
            <w:tcW w:w="9889" w:type="dxa"/>
            <w:gridSpan w:val="4"/>
            <w:shd w:val="clear" w:color="auto" w:fill="D9D9D9" w:themeFill="background1" w:themeFillShade="D9"/>
          </w:tcPr>
          <w:p w:rsidR="0076318C" w:rsidRPr="00947D4E" w:rsidRDefault="0076318C">
            <w:r w:rsidRPr="00947D4E">
              <w:rPr>
                <w:rFonts w:hint="eastAsia"/>
              </w:rPr>
              <w:t>外国人</w:t>
            </w:r>
            <w:r w:rsidR="0061760B" w:rsidRPr="00947D4E">
              <w:rPr>
                <w:rFonts w:hint="eastAsia"/>
              </w:rPr>
              <w:t>招へい</w:t>
            </w:r>
            <w:r w:rsidRPr="00947D4E">
              <w:rPr>
                <w:rFonts w:hint="eastAsia"/>
              </w:rPr>
              <w:t>研究者について</w:t>
            </w:r>
            <w:r w:rsidR="001D108C" w:rsidRPr="00947D4E">
              <w:rPr>
                <w:rFonts w:hint="eastAsia"/>
                <w:sz w:val="16"/>
                <w:szCs w:val="16"/>
              </w:rPr>
              <w:t>【和文または英文で記入してください】</w:t>
            </w:r>
          </w:p>
        </w:tc>
      </w:tr>
      <w:tr w:rsidR="00947D4E" w:rsidRPr="00947D4E" w:rsidTr="0076318C">
        <w:tc>
          <w:tcPr>
            <w:tcW w:w="9889" w:type="dxa"/>
            <w:gridSpan w:val="4"/>
          </w:tcPr>
          <w:p w:rsidR="00474FEE" w:rsidRPr="00947D4E" w:rsidRDefault="00474FEE" w:rsidP="00474FEE">
            <w:r w:rsidRPr="00947D4E">
              <w:rPr>
                <w:rFonts w:hint="eastAsia"/>
              </w:rPr>
              <w:t>氏名</w:t>
            </w:r>
            <w:r w:rsidR="001D108C" w:rsidRPr="00947D4E">
              <w:rPr>
                <w:rFonts w:hint="eastAsia"/>
              </w:rPr>
              <w:t xml:space="preserve">　　</w:t>
            </w:r>
            <w:r w:rsidR="00C156BB" w:rsidRPr="00947D4E">
              <w:rPr>
                <w:rFonts w:hint="eastAsia"/>
                <w:sz w:val="16"/>
                <w:szCs w:val="16"/>
              </w:rPr>
              <w:t>[FAMILY</w:t>
            </w:r>
            <w:r w:rsidR="00C156BB" w:rsidRPr="00947D4E">
              <w:rPr>
                <w:sz w:val="16"/>
                <w:szCs w:val="16"/>
              </w:rPr>
              <w:t>]</w:t>
            </w:r>
            <w:r w:rsidR="00C156BB" w:rsidRPr="00947D4E">
              <w:rPr>
                <w:rFonts w:hint="eastAsia"/>
                <w:sz w:val="16"/>
                <w:szCs w:val="16"/>
              </w:rPr>
              <w:t xml:space="preserve">              </w:t>
            </w:r>
            <w:r w:rsidR="00C156BB" w:rsidRPr="00947D4E">
              <w:rPr>
                <w:rFonts w:hint="eastAsia"/>
                <w:sz w:val="16"/>
                <w:szCs w:val="16"/>
              </w:rPr>
              <w:t xml:space="preserve">　　</w:t>
            </w:r>
            <w:r w:rsidR="00C156BB" w:rsidRPr="00947D4E">
              <w:rPr>
                <w:rFonts w:hint="eastAsia"/>
                <w:sz w:val="16"/>
                <w:szCs w:val="16"/>
              </w:rPr>
              <w:t xml:space="preserve">       </w:t>
            </w:r>
            <w:r w:rsidR="001D108C" w:rsidRPr="00947D4E">
              <w:rPr>
                <w:rFonts w:hint="eastAsia"/>
                <w:sz w:val="16"/>
                <w:szCs w:val="16"/>
              </w:rPr>
              <w:t xml:space="preserve">　　　</w:t>
            </w:r>
            <w:r w:rsidR="00C156BB" w:rsidRPr="00947D4E">
              <w:rPr>
                <w:rFonts w:hint="eastAsia"/>
                <w:sz w:val="16"/>
                <w:szCs w:val="16"/>
              </w:rPr>
              <w:t>[FIRST]</w:t>
            </w:r>
            <w:r w:rsidR="001D108C" w:rsidRPr="00947D4E">
              <w:rPr>
                <w:rFonts w:hint="eastAsia"/>
                <w:sz w:val="16"/>
                <w:szCs w:val="16"/>
              </w:rPr>
              <w:t xml:space="preserve">              </w:t>
            </w:r>
            <w:r w:rsidR="001D108C" w:rsidRPr="00947D4E">
              <w:rPr>
                <w:rFonts w:hint="eastAsia"/>
                <w:sz w:val="16"/>
                <w:szCs w:val="16"/>
              </w:rPr>
              <w:t xml:space="preserve">　　</w:t>
            </w:r>
            <w:r w:rsidR="001D108C" w:rsidRPr="00947D4E">
              <w:rPr>
                <w:rFonts w:hint="eastAsia"/>
                <w:sz w:val="16"/>
                <w:szCs w:val="16"/>
              </w:rPr>
              <w:t xml:space="preserve">       </w:t>
            </w:r>
            <w:r w:rsidR="001D108C" w:rsidRPr="00947D4E">
              <w:rPr>
                <w:rFonts w:hint="eastAsia"/>
                <w:sz w:val="16"/>
                <w:szCs w:val="16"/>
              </w:rPr>
              <w:t xml:space="preserve">　　　</w:t>
            </w:r>
            <w:r w:rsidR="00C156BB" w:rsidRPr="00947D4E">
              <w:rPr>
                <w:rFonts w:hint="eastAsia"/>
                <w:sz w:val="16"/>
                <w:szCs w:val="16"/>
              </w:rPr>
              <w:t xml:space="preserve">[MIDDLE] </w:t>
            </w:r>
          </w:p>
          <w:p w:rsidR="009E2AFF" w:rsidRPr="00947D4E" w:rsidRDefault="001D108C" w:rsidP="00C156BB">
            <w:r w:rsidRPr="00947D4E">
              <w:rPr>
                <w:rFonts w:hint="eastAsia"/>
              </w:rPr>
              <w:t xml:space="preserve">　　　　</w:t>
            </w:r>
          </w:p>
          <w:p w:rsidR="00C156BB" w:rsidRPr="00947D4E" w:rsidRDefault="00C156BB" w:rsidP="00C156BB"/>
        </w:tc>
      </w:tr>
      <w:tr w:rsidR="00947D4E" w:rsidRPr="00947D4E" w:rsidTr="00FB2F89">
        <w:tc>
          <w:tcPr>
            <w:tcW w:w="4944" w:type="dxa"/>
            <w:gridSpan w:val="2"/>
          </w:tcPr>
          <w:p w:rsidR="00474FEE" w:rsidRPr="00947D4E" w:rsidRDefault="00474FEE">
            <w:r w:rsidRPr="00947D4E">
              <w:rPr>
                <w:rFonts w:hint="eastAsia"/>
              </w:rPr>
              <w:t>生年月日（西暦）</w:t>
            </w:r>
          </w:p>
          <w:p w:rsidR="009E2AFF" w:rsidRPr="00947D4E" w:rsidRDefault="009E2AFF" w:rsidP="009E2AFF">
            <w:pPr>
              <w:spacing w:line="160" w:lineRule="exact"/>
            </w:pPr>
          </w:p>
          <w:p w:rsidR="00474FEE" w:rsidRPr="00947D4E" w:rsidRDefault="00474FEE">
            <w:pPr>
              <w:rPr>
                <w:u w:val="single"/>
              </w:rPr>
            </w:pPr>
            <w:r w:rsidRPr="00947D4E">
              <w:rPr>
                <w:rFonts w:hint="eastAsia"/>
              </w:rPr>
              <w:t xml:space="preserve">  </w:t>
            </w:r>
            <w:r w:rsidR="00682FAC" w:rsidRPr="00947D4E">
              <w:rPr>
                <w:rFonts w:hint="eastAsia"/>
              </w:rPr>
              <w:t xml:space="preserve">　　　　　年　　　　月　　　　日</w:t>
            </w:r>
          </w:p>
        </w:tc>
        <w:tc>
          <w:tcPr>
            <w:tcW w:w="4945" w:type="dxa"/>
            <w:gridSpan w:val="2"/>
          </w:tcPr>
          <w:p w:rsidR="00474FEE" w:rsidRPr="00947D4E" w:rsidRDefault="00474FEE">
            <w:r w:rsidRPr="00947D4E">
              <w:rPr>
                <w:rFonts w:hint="eastAsia"/>
              </w:rPr>
              <w:t>国籍</w:t>
            </w:r>
          </w:p>
          <w:p w:rsidR="000153B2" w:rsidRPr="00947D4E" w:rsidRDefault="000153B2" w:rsidP="000153B2">
            <w:pPr>
              <w:spacing w:line="160" w:lineRule="exact"/>
            </w:pPr>
          </w:p>
          <w:p w:rsidR="009E2AFF" w:rsidRPr="00947D4E" w:rsidRDefault="009E2AFF" w:rsidP="000153B2">
            <w:pPr>
              <w:rPr>
                <w:u w:val="single"/>
              </w:rPr>
            </w:pPr>
          </w:p>
        </w:tc>
      </w:tr>
      <w:tr w:rsidR="00947D4E" w:rsidRPr="00947D4E" w:rsidTr="0076318C">
        <w:tc>
          <w:tcPr>
            <w:tcW w:w="9889" w:type="dxa"/>
            <w:gridSpan w:val="4"/>
          </w:tcPr>
          <w:p w:rsidR="00474FEE" w:rsidRPr="00947D4E" w:rsidRDefault="009E2AFF">
            <w:r w:rsidRPr="00947D4E">
              <w:rPr>
                <w:rFonts w:hint="eastAsia"/>
              </w:rPr>
              <w:t>現在の所属・</w:t>
            </w:r>
            <w:r w:rsidR="00C156BB" w:rsidRPr="00947D4E">
              <w:rPr>
                <w:rFonts w:hint="eastAsia"/>
              </w:rPr>
              <w:t>職名</w:t>
            </w:r>
          </w:p>
          <w:p w:rsidR="00474FEE" w:rsidRPr="00947D4E" w:rsidRDefault="00474FEE"/>
          <w:p w:rsidR="00474FEE" w:rsidRPr="00947D4E" w:rsidRDefault="00474FEE"/>
        </w:tc>
      </w:tr>
      <w:tr w:rsidR="00947D4E" w:rsidRPr="00947D4E" w:rsidTr="00C156BB">
        <w:tc>
          <w:tcPr>
            <w:tcW w:w="988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3932" w:rsidRPr="00947D4E" w:rsidRDefault="00643932" w:rsidP="00C156BB">
            <w:r w:rsidRPr="00947D4E">
              <w:rPr>
                <w:rFonts w:hint="eastAsia"/>
              </w:rPr>
              <w:t>主な学歴（大学以降）</w:t>
            </w:r>
            <w:r w:rsidRPr="00947D4E">
              <w:rPr>
                <w:rFonts w:hint="eastAsia"/>
                <w:sz w:val="16"/>
                <w:szCs w:val="16"/>
              </w:rPr>
              <w:t>【</w:t>
            </w:r>
            <w:r w:rsidR="00C156BB" w:rsidRPr="00947D4E">
              <w:rPr>
                <w:rFonts w:hint="eastAsia"/>
                <w:sz w:val="16"/>
                <w:szCs w:val="16"/>
              </w:rPr>
              <w:t>和文または</w:t>
            </w:r>
            <w:r w:rsidRPr="00947D4E">
              <w:rPr>
                <w:rFonts w:hint="eastAsia"/>
                <w:sz w:val="16"/>
                <w:szCs w:val="16"/>
              </w:rPr>
              <w:t>英文で記入してください】</w:t>
            </w:r>
          </w:p>
        </w:tc>
      </w:tr>
      <w:tr w:rsidR="00947D4E" w:rsidRPr="00947D4E" w:rsidTr="00C156BB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C156BB" w:rsidRPr="00947D4E" w:rsidRDefault="00C156BB" w:rsidP="00C156BB">
            <w:r w:rsidRPr="00947D4E">
              <w:rPr>
                <w:rFonts w:hint="eastAsia"/>
                <w:lang w:eastAsia="zh-CN"/>
              </w:rPr>
              <w:t xml:space="preserve">学位　</w:t>
            </w:r>
          </w:p>
          <w:p w:rsidR="00C156BB" w:rsidRPr="00947D4E" w:rsidRDefault="00C156BB" w:rsidP="00C156BB"/>
        </w:tc>
        <w:tc>
          <w:tcPr>
            <w:tcW w:w="418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156BB" w:rsidRPr="00947D4E" w:rsidRDefault="00C156BB" w:rsidP="00C156BB">
            <w:r w:rsidRPr="00947D4E">
              <w:rPr>
                <w:rFonts w:hint="eastAsia"/>
                <w:lang w:eastAsia="zh-CN"/>
              </w:rPr>
              <w:t>取得機関（所在国）</w:t>
            </w:r>
          </w:p>
          <w:p w:rsidR="00C156BB" w:rsidRPr="00947D4E" w:rsidRDefault="00C156BB" w:rsidP="00C156BB"/>
        </w:tc>
        <w:tc>
          <w:tcPr>
            <w:tcW w:w="24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156BB" w:rsidRPr="00947D4E" w:rsidRDefault="00C156BB" w:rsidP="00C156BB">
            <w:r w:rsidRPr="00947D4E">
              <w:rPr>
                <w:rFonts w:hint="eastAsia"/>
                <w:lang w:eastAsia="zh-CN"/>
              </w:rPr>
              <w:t>取得年</w:t>
            </w:r>
          </w:p>
          <w:p w:rsidR="00C156BB" w:rsidRPr="00947D4E" w:rsidRDefault="00C156BB" w:rsidP="00C156BB"/>
        </w:tc>
      </w:tr>
      <w:tr w:rsidR="00947D4E" w:rsidRPr="00947D4E" w:rsidTr="00C156BB">
        <w:tc>
          <w:tcPr>
            <w:tcW w:w="32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C156BB" w:rsidRPr="00947D4E" w:rsidRDefault="00C156BB" w:rsidP="00C156BB">
            <w:pPr>
              <w:rPr>
                <w:lang w:eastAsia="zh-CN"/>
              </w:rPr>
            </w:pPr>
          </w:p>
        </w:tc>
        <w:tc>
          <w:tcPr>
            <w:tcW w:w="41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156BB" w:rsidRPr="00947D4E" w:rsidRDefault="00C156BB" w:rsidP="00C156BB">
            <w:pPr>
              <w:rPr>
                <w:lang w:eastAsia="zh-CN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156BB" w:rsidRPr="00947D4E" w:rsidRDefault="00C156BB" w:rsidP="00C156BB">
            <w:pPr>
              <w:rPr>
                <w:lang w:eastAsia="zh-CN"/>
              </w:rPr>
            </w:pPr>
          </w:p>
        </w:tc>
      </w:tr>
      <w:tr w:rsidR="00947D4E" w:rsidRPr="00947D4E" w:rsidTr="00C156BB">
        <w:tc>
          <w:tcPr>
            <w:tcW w:w="32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C156BB" w:rsidRPr="00947D4E" w:rsidRDefault="00C156BB" w:rsidP="00C156BB">
            <w:pPr>
              <w:rPr>
                <w:lang w:eastAsia="zh-CN"/>
              </w:rPr>
            </w:pPr>
          </w:p>
        </w:tc>
        <w:tc>
          <w:tcPr>
            <w:tcW w:w="41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156BB" w:rsidRPr="00947D4E" w:rsidRDefault="00C156BB" w:rsidP="00C156BB">
            <w:pPr>
              <w:rPr>
                <w:lang w:eastAsia="zh-CN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156BB" w:rsidRPr="00947D4E" w:rsidRDefault="00C156BB" w:rsidP="00C156BB">
            <w:pPr>
              <w:rPr>
                <w:lang w:eastAsia="zh-CN"/>
              </w:rPr>
            </w:pPr>
          </w:p>
        </w:tc>
      </w:tr>
      <w:tr w:rsidR="00947D4E" w:rsidRPr="00947D4E" w:rsidTr="00C156BB">
        <w:tc>
          <w:tcPr>
            <w:tcW w:w="32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6BB" w:rsidRPr="00947D4E" w:rsidRDefault="00C156BB" w:rsidP="00C156BB">
            <w:pPr>
              <w:rPr>
                <w:lang w:eastAsia="zh-CN"/>
              </w:rPr>
            </w:pPr>
          </w:p>
        </w:tc>
        <w:tc>
          <w:tcPr>
            <w:tcW w:w="418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156BB" w:rsidRPr="00947D4E" w:rsidRDefault="00C156BB" w:rsidP="00C156BB">
            <w:pPr>
              <w:rPr>
                <w:lang w:eastAsia="zh-CN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6BB" w:rsidRPr="00947D4E" w:rsidRDefault="00C156BB" w:rsidP="00C156BB">
            <w:pPr>
              <w:rPr>
                <w:lang w:eastAsia="zh-CN"/>
              </w:rPr>
            </w:pPr>
          </w:p>
        </w:tc>
      </w:tr>
      <w:tr w:rsidR="00947D4E" w:rsidRPr="00947D4E" w:rsidTr="00C156BB">
        <w:tc>
          <w:tcPr>
            <w:tcW w:w="98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43932" w:rsidRPr="00947D4E" w:rsidRDefault="00643932" w:rsidP="001D000E">
            <w:r w:rsidRPr="00947D4E">
              <w:rPr>
                <w:rFonts w:hint="eastAsia"/>
              </w:rPr>
              <w:t>主な職歴</w:t>
            </w:r>
            <w:r w:rsidRPr="00947D4E">
              <w:rPr>
                <w:rFonts w:hint="eastAsia"/>
                <w:sz w:val="16"/>
                <w:szCs w:val="16"/>
              </w:rPr>
              <w:t>【</w:t>
            </w:r>
            <w:r w:rsidR="00C156BB" w:rsidRPr="00947D4E">
              <w:rPr>
                <w:rFonts w:hint="eastAsia"/>
                <w:sz w:val="16"/>
                <w:szCs w:val="16"/>
              </w:rPr>
              <w:t>和文または英文で</w:t>
            </w:r>
            <w:r w:rsidRPr="00947D4E">
              <w:rPr>
                <w:rFonts w:hint="eastAsia"/>
                <w:sz w:val="16"/>
                <w:szCs w:val="16"/>
              </w:rPr>
              <w:t>記入してください】</w:t>
            </w:r>
          </w:p>
        </w:tc>
      </w:tr>
      <w:tr w:rsidR="00947D4E" w:rsidRPr="00947D4E" w:rsidTr="00C156BB">
        <w:tc>
          <w:tcPr>
            <w:tcW w:w="4944" w:type="dxa"/>
            <w:gridSpan w:val="2"/>
            <w:tcBorders>
              <w:bottom w:val="dotted" w:sz="4" w:space="0" w:color="auto"/>
              <w:right w:val="nil"/>
            </w:tcBorders>
          </w:tcPr>
          <w:p w:rsidR="00C156BB" w:rsidRPr="00947D4E" w:rsidRDefault="00C156BB" w:rsidP="00C156BB">
            <w:r w:rsidRPr="00947D4E">
              <w:rPr>
                <w:rFonts w:hint="eastAsia"/>
              </w:rPr>
              <w:t>機関名・職名</w:t>
            </w:r>
          </w:p>
          <w:p w:rsidR="00C156BB" w:rsidRPr="00947D4E" w:rsidRDefault="00C156BB" w:rsidP="00C156BB">
            <w:pPr>
              <w:rPr>
                <w:u w:val="single"/>
              </w:rPr>
            </w:pPr>
          </w:p>
        </w:tc>
        <w:tc>
          <w:tcPr>
            <w:tcW w:w="4945" w:type="dxa"/>
            <w:gridSpan w:val="2"/>
            <w:tcBorders>
              <w:left w:val="nil"/>
              <w:bottom w:val="dotted" w:sz="4" w:space="0" w:color="auto"/>
            </w:tcBorders>
          </w:tcPr>
          <w:p w:rsidR="00C156BB" w:rsidRPr="00947D4E" w:rsidRDefault="00C156BB" w:rsidP="00C156BB">
            <w:r w:rsidRPr="00947D4E">
              <w:rPr>
                <w:rFonts w:hint="eastAsia"/>
              </w:rPr>
              <w:t>期間</w:t>
            </w:r>
          </w:p>
          <w:p w:rsidR="00C156BB" w:rsidRPr="00947D4E" w:rsidRDefault="00C156BB" w:rsidP="00C156BB">
            <w:pPr>
              <w:jc w:val="center"/>
            </w:pPr>
            <w:r w:rsidRPr="00947D4E">
              <w:rPr>
                <w:rFonts w:hint="eastAsia"/>
              </w:rPr>
              <w:t>～</w:t>
            </w:r>
          </w:p>
        </w:tc>
      </w:tr>
      <w:tr w:rsidR="00947D4E" w:rsidRPr="00947D4E" w:rsidTr="00C156BB">
        <w:tc>
          <w:tcPr>
            <w:tcW w:w="494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C156BB" w:rsidRPr="00947D4E" w:rsidRDefault="00C156BB" w:rsidP="00C156BB"/>
        </w:tc>
        <w:tc>
          <w:tcPr>
            <w:tcW w:w="494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156BB" w:rsidRPr="00947D4E" w:rsidRDefault="00C156BB" w:rsidP="00C156BB">
            <w:pPr>
              <w:jc w:val="center"/>
            </w:pPr>
            <w:r w:rsidRPr="00947D4E">
              <w:rPr>
                <w:rFonts w:hint="eastAsia"/>
              </w:rPr>
              <w:t>～</w:t>
            </w:r>
          </w:p>
        </w:tc>
      </w:tr>
      <w:tr w:rsidR="00947D4E" w:rsidRPr="00947D4E" w:rsidTr="00C156BB">
        <w:tc>
          <w:tcPr>
            <w:tcW w:w="494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C156BB" w:rsidRPr="00947D4E" w:rsidRDefault="00C156BB" w:rsidP="00C156BB"/>
        </w:tc>
        <w:tc>
          <w:tcPr>
            <w:tcW w:w="494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156BB" w:rsidRPr="00947D4E" w:rsidRDefault="00C156BB" w:rsidP="00C156BB">
            <w:pPr>
              <w:jc w:val="center"/>
            </w:pPr>
            <w:r w:rsidRPr="00947D4E">
              <w:rPr>
                <w:rFonts w:hint="eastAsia"/>
              </w:rPr>
              <w:t>～</w:t>
            </w:r>
          </w:p>
        </w:tc>
      </w:tr>
      <w:tr w:rsidR="00947D4E" w:rsidRPr="00947D4E" w:rsidTr="00C156BB">
        <w:tc>
          <w:tcPr>
            <w:tcW w:w="494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C156BB" w:rsidRPr="00947D4E" w:rsidRDefault="00C156BB" w:rsidP="00C156BB"/>
        </w:tc>
        <w:tc>
          <w:tcPr>
            <w:tcW w:w="494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156BB" w:rsidRPr="00947D4E" w:rsidRDefault="00C156BB" w:rsidP="00C156BB">
            <w:pPr>
              <w:jc w:val="center"/>
            </w:pPr>
            <w:r w:rsidRPr="00947D4E">
              <w:rPr>
                <w:rFonts w:hint="eastAsia"/>
              </w:rPr>
              <w:t>～</w:t>
            </w:r>
          </w:p>
        </w:tc>
      </w:tr>
      <w:tr w:rsidR="00947D4E" w:rsidRPr="00947D4E" w:rsidTr="00C156BB">
        <w:tc>
          <w:tcPr>
            <w:tcW w:w="494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C156BB" w:rsidRPr="00947D4E" w:rsidRDefault="00C156BB" w:rsidP="00C156BB"/>
        </w:tc>
        <w:tc>
          <w:tcPr>
            <w:tcW w:w="494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156BB" w:rsidRPr="00947D4E" w:rsidRDefault="00C156BB" w:rsidP="00C156BB">
            <w:pPr>
              <w:jc w:val="center"/>
            </w:pPr>
            <w:r w:rsidRPr="00947D4E">
              <w:rPr>
                <w:rFonts w:hint="eastAsia"/>
              </w:rPr>
              <w:t>～</w:t>
            </w:r>
          </w:p>
        </w:tc>
      </w:tr>
      <w:tr w:rsidR="00C156BB" w:rsidRPr="00947D4E" w:rsidTr="00C156BB">
        <w:tc>
          <w:tcPr>
            <w:tcW w:w="4944" w:type="dxa"/>
            <w:gridSpan w:val="2"/>
            <w:tcBorders>
              <w:top w:val="dotted" w:sz="4" w:space="0" w:color="auto"/>
              <w:right w:val="nil"/>
            </w:tcBorders>
          </w:tcPr>
          <w:p w:rsidR="00C156BB" w:rsidRPr="00947D4E" w:rsidRDefault="00C156BB" w:rsidP="00C156BB"/>
        </w:tc>
        <w:tc>
          <w:tcPr>
            <w:tcW w:w="4945" w:type="dxa"/>
            <w:gridSpan w:val="2"/>
            <w:tcBorders>
              <w:top w:val="dotted" w:sz="4" w:space="0" w:color="auto"/>
              <w:left w:val="nil"/>
            </w:tcBorders>
          </w:tcPr>
          <w:p w:rsidR="00C156BB" w:rsidRPr="00947D4E" w:rsidRDefault="00C156BB" w:rsidP="00C156BB">
            <w:pPr>
              <w:jc w:val="center"/>
            </w:pPr>
            <w:r w:rsidRPr="00947D4E">
              <w:rPr>
                <w:rFonts w:hint="eastAsia"/>
              </w:rPr>
              <w:t>～</w:t>
            </w:r>
          </w:p>
        </w:tc>
      </w:tr>
    </w:tbl>
    <w:p w:rsidR="001D108C" w:rsidRPr="00947D4E" w:rsidRDefault="001D108C">
      <w:pPr>
        <w:widowControl/>
        <w:jc w:val="left"/>
      </w:pPr>
    </w:p>
    <w:p w:rsidR="001D108C" w:rsidRPr="00947D4E" w:rsidRDefault="001D108C">
      <w:pPr>
        <w:widowControl/>
        <w:jc w:val="left"/>
      </w:pPr>
      <w:r w:rsidRPr="00947D4E">
        <w:br w:type="page"/>
      </w:r>
    </w:p>
    <w:p w:rsidR="00C156BB" w:rsidRPr="00947D4E" w:rsidRDefault="00C156BB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0"/>
        <w:gridCol w:w="3487"/>
        <w:gridCol w:w="3069"/>
      </w:tblGrid>
      <w:tr w:rsidR="00947D4E" w:rsidRPr="00947D4E" w:rsidTr="0022527B">
        <w:trPr>
          <w:trHeight w:val="315"/>
        </w:trPr>
        <w:tc>
          <w:tcPr>
            <w:tcW w:w="9889" w:type="dxa"/>
            <w:gridSpan w:val="3"/>
            <w:shd w:val="clear" w:color="auto" w:fill="D9D9D9" w:themeFill="background1" w:themeFillShade="D9"/>
          </w:tcPr>
          <w:p w:rsidR="00144F28" w:rsidRPr="00947D4E" w:rsidRDefault="00144F28" w:rsidP="0022527B">
            <w:r w:rsidRPr="00947D4E">
              <w:rPr>
                <w:rFonts w:asciiTheme="minorEastAsia" w:hAnsiTheme="minorEastAsia" w:hint="eastAsia"/>
                <w:bCs/>
                <w:szCs w:val="21"/>
              </w:rPr>
              <w:t>申請額</w:t>
            </w:r>
          </w:p>
        </w:tc>
      </w:tr>
      <w:tr w:rsidR="00947D4E" w:rsidRPr="00947D4E" w:rsidTr="004E631B">
        <w:trPr>
          <w:trHeight w:val="681"/>
        </w:trPr>
        <w:tc>
          <w:tcPr>
            <w:tcW w:w="9889" w:type="dxa"/>
            <w:gridSpan w:val="3"/>
            <w:tcBorders>
              <w:bottom w:val="single" w:sz="4" w:space="0" w:color="auto"/>
            </w:tcBorders>
          </w:tcPr>
          <w:p w:rsidR="004E631B" w:rsidRPr="00947D4E" w:rsidRDefault="004E631B" w:rsidP="004E631B">
            <w:pPr>
              <w:spacing w:line="160" w:lineRule="exact"/>
              <w:jc w:val="left"/>
              <w:rPr>
                <w:szCs w:val="21"/>
              </w:rPr>
            </w:pPr>
          </w:p>
          <w:p w:rsidR="00144F28" w:rsidRPr="00947D4E" w:rsidRDefault="00144F28" w:rsidP="0022527B">
            <w:pPr>
              <w:rPr>
                <w:szCs w:val="21"/>
              </w:rPr>
            </w:pPr>
            <w:r w:rsidRPr="00947D4E">
              <w:rPr>
                <w:rFonts w:asciiTheme="minorEastAsia" w:hAnsiTheme="minorEastAsia" w:hint="eastAsia"/>
                <w:bCs/>
                <w:szCs w:val="21"/>
              </w:rPr>
              <w:t xml:space="preserve">　　　　　　　 </w:t>
            </w:r>
            <w:r w:rsidRPr="00947D4E">
              <w:rPr>
                <w:rFonts w:asciiTheme="minorEastAsia" w:hAnsiTheme="minorEastAsia" w:hint="eastAsia"/>
                <w:bCs/>
                <w:szCs w:val="21"/>
                <w:u w:val="single"/>
              </w:rPr>
              <w:t xml:space="preserve">　　　　　　　　　　　　　　円</w:t>
            </w:r>
            <w:r w:rsidRPr="00947D4E">
              <w:rPr>
                <w:rFonts w:asciiTheme="minorEastAsia" w:hAnsiTheme="minorEastAsia" w:hint="eastAsia"/>
                <w:bCs/>
                <w:szCs w:val="21"/>
              </w:rPr>
              <w:t>（５０万円を上限とする）</w:t>
            </w:r>
          </w:p>
        </w:tc>
      </w:tr>
      <w:tr w:rsidR="00947D4E" w:rsidRPr="00947D4E" w:rsidTr="004E631B">
        <w:trPr>
          <w:trHeight w:val="381"/>
        </w:trPr>
        <w:tc>
          <w:tcPr>
            <w:tcW w:w="9889" w:type="dxa"/>
            <w:gridSpan w:val="3"/>
            <w:shd w:val="clear" w:color="auto" w:fill="D9D9D9" w:themeFill="background1" w:themeFillShade="D9"/>
          </w:tcPr>
          <w:p w:rsidR="004E631B" w:rsidRPr="00947D4E" w:rsidRDefault="004E631B" w:rsidP="0022527B">
            <w:pPr>
              <w:rPr>
                <w:rFonts w:asciiTheme="minorEastAsia" w:hAnsiTheme="minorEastAsia"/>
                <w:b/>
                <w:szCs w:val="21"/>
              </w:rPr>
            </w:pPr>
            <w:r w:rsidRPr="00947D4E">
              <w:rPr>
                <w:rFonts w:asciiTheme="minorEastAsia" w:hAnsiTheme="minorEastAsia" w:hint="eastAsia"/>
                <w:szCs w:val="21"/>
              </w:rPr>
              <w:t>招へいに要する経費（内訳）</w:t>
            </w:r>
          </w:p>
        </w:tc>
      </w:tr>
      <w:tr w:rsidR="00947D4E" w:rsidRPr="00947D4E" w:rsidTr="004E631B">
        <w:trPr>
          <w:trHeight w:val="1208"/>
        </w:trPr>
        <w:tc>
          <w:tcPr>
            <w:tcW w:w="3227" w:type="dxa"/>
          </w:tcPr>
          <w:p w:rsidR="004E631B" w:rsidRPr="00947D4E" w:rsidRDefault="004E631B" w:rsidP="004E631B">
            <w:pPr>
              <w:spacing w:line="160" w:lineRule="exact"/>
              <w:jc w:val="left"/>
              <w:rPr>
                <w:szCs w:val="21"/>
              </w:rPr>
            </w:pPr>
          </w:p>
          <w:p w:rsidR="00144F28" w:rsidRPr="00947D4E" w:rsidRDefault="004E631B" w:rsidP="004E631B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947D4E">
              <w:rPr>
                <w:rFonts w:asciiTheme="minorEastAsia" w:hAnsiTheme="minorEastAsia" w:hint="eastAsia"/>
                <w:szCs w:val="21"/>
                <w:u w:val="single"/>
                <w:lang w:bidi="ar-SA"/>
              </w:rPr>
              <w:t>航空賃　　　　　　　　円</w:t>
            </w:r>
          </w:p>
        </w:tc>
        <w:tc>
          <w:tcPr>
            <w:tcW w:w="3544" w:type="dxa"/>
          </w:tcPr>
          <w:p w:rsidR="00144F28" w:rsidRPr="00947D4E" w:rsidRDefault="00144F28" w:rsidP="0022527B">
            <w:pPr>
              <w:spacing w:line="160" w:lineRule="exact"/>
              <w:jc w:val="left"/>
              <w:rPr>
                <w:szCs w:val="21"/>
                <w:lang w:eastAsia="zh-CN"/>
              </w:rPr>
            </w:pPr>
          </w:p>
          <w:p w:rsidR="004E631B" w:rsidRPr="00947D4E" w:rsidRDefault="004E631B" w:rsidP="004E631B">
            <w:pPr>
              <w:rPr>
                <w:rFonts w:asciiTheme="minorEastAsia" w:hAnsiTheme="minorEastAsia"/>
                <w:szCs w:val="21"/>
                <w:u w:val="single"/>
                <w:lang w:eastAsia="zh-CN" w:bidi="ar-SA"/>
              </w:rPr>
            </w:pPr>
            <w:r w:rsidRPr="00947D4E">
              <w:rPr>
                <w:rFonts w:asciiTheme="minorEastAsia" w:hAnsiTheme="minorEastAsia" w:hint="eastAsia"/>
                <w:szCs w:val="21"/>
                <w:u w:val="single"/>
                <w:lang w:eastAsia="zh-CN" w:bidi="ar-SA"/>
              </w:rPr>
              <w:t>日当　　　　　　　　　　　　円</w:t>
            </w:r>
          </w:p>
          <w:p w:rsidR="004E631B" w:rsidRPr="00947D4E" w:rsidRDefault="004E631B" w:rsidP="004E631B">
            <w:pPr>
              <w:spacing w:line="160" w:lineRule="exact"/>
              <w:jc w:val="left"/>
              <w:rPr>
                <w:szCs w:val="21"/>
                <w:lang w:eastAsia="zh-CN"/>
              </w:rPr>
            </w:pPr>
          </w:p>
          <w:p w:rsidR="00144F28" w:rsidRPr="00947D4E" w:rsidRDefault="004E631B" w:rsidP="004E631B">
            <w:pPr>
              <w:rPr>
                <w:szCs w:val="21"/>
              </w:rPr>
            </w:pPr>
            <w:r w:rsidRPr="00947D4E">
              <w:rPr>
                <w:rFonts w:asciiTheme="minorEastAsia" w:hAnsiTheme="minorEastAsia" w:hint="eastAsia"/>
                <w:szCs w:val="21"/>
                <w:u w:val="single"/>
                <w:lang w:bidi="ar-SA"/>
              </w:rPr>
              <w:t>宿泊料　　　　　　　　　　　円</w:t>
            </w:r>
          </w:p>
        </w:tc>
        <w:tc>
          <w:tcPr>
            <w:tcW w:w="3118" w:type="dxa"/>
          </w:tcPr>
          <w:p w:rsidR="00144F28" w:rsidRPr="00947D4E" w:rsidRDefault="00144F28" w:rsidP="0022527B">
            <w:pPr>
              <w:spacing w:line="160" w:lineRule="exact"/>
              <w:jc w:val="left"/>
              <w:rPr>
                <w:szCs w:val="21"/>
              </w:rPr>
            </w:pPr>
          </w:p>
          <w:p w:rsidR="004E631B" w:rsidRPr="00947D4E" w:rsidRDefault="004E631B" w:rsidP="004E631B">
            <w:pPr>
              <w:rPr>
                <w:rFonts w:asciiTheme="minorEastAsia" w:hAnsiTheme="minorEastAsia"/>
                <w:szCs w:val="21"/>
                <w:u w:val="single"/>
                <w:lang w:bidi="ar-SA"/>
              </w:rPr>
            </w:pPr>
            <w:r w:rsidRPr="00947D4E">
              <w:rPr>
                <w:rFonts w:asciiTheme="minorEastAsia" w:hAnsiTheme="minorEastAsia" w:hint="eastAsia"/>
                <w:szCs w:val="21"/>
                <w:u w:val="single"/>
                <w:lang w:bidi="ar-SA"/>
              </w:rPr>
              <w:t>不足額　　　　　　　　円</w:t>
            </w:r>
          </w:p>
          <w:p w:rsidR="004E631B" w:rsidRPr="00947D4E" w:rsidRDefault="004E631B" w:rsidP="004E631B">
            <w:pPr>
              <w:rPr>
                <w:rFonts w:asciiTheme="minorEastAsia" w:hAnsiTheme="minorEastAsia"/>
                <w:szCs w:val="21"/>
                <w:lang w:bidi="ar-SA"/>
              </w:rPr>
            </w:pPr>
            <w:r w:rsidRPr="00947D4E">
              <w:rPr>
                <w:rFonts w:asciiTheme="minorEastAsia" w:hAnsiTheme="minorEastAsia" w:hint="eastAsia"/>
                <w:szCs w:val="21"/>
                <w:lang w:bidi="ar-SA"/>
              </w:rPr>
              <w:t>※申請額との差額</w:t>
            </w:r>
          </w:p>
        </w:tc>
      </w:tr>
      <w:tr w:rsidR="00947D4E" w:rsidRPr="00947D4E" w:rsidTr="003E5D36">
        <w:tc>
          <w:tcPr>
            <w:tcW w:w="9889" w:type="dxa"/>
            <w:gridSpan w:val="3"/>
            <w:shd w:val="clear" w:color="auto" w:fill="D9D9D9" w:themeFill="background1" w:themeFillShade="D9"/>
          </w:tcPr>
          <w:p w:rsidR="00C156BB" w:rsidRPr="00947D4E" w:rsidRDefault="00F144C1" w:rsidP="00F144C1">
            <w:r w:rsidRPr="00947D4E">
              <w:rPr>
                <w:rFonts w:hint="eastAsia"/>
              </w:rPr>
              <w:t>招へいの目的・効果</w:t>
            </w:r>
            <w:r w:rsidRPr="00947D4E">
              <w:rPr>
                <w:rFonts w:hint="eastAsia"/>
                <w:sz w:val="16"/>
                <w:szCs w:val="16"/>
              </w:rPr>
              <w:t>【招へい期間中の教育・研究指導、共同研究、講演等、本学における学術研究・教育の進展への寄与等の観点から記述してください】</w:t>
            </w:r>
          </w:p>
        </w:tc>
      </w:tr>
      <w:tr w:rsidR="00947D4E" w:rsidRPr="00947D4E" w:rsidTr="003E5D36">
        <w:tc>
          <w:tcPr>
            <w:tcW w:w="9889" w:type="dxa"/>
            <w:gridSpan w:val="3"/>
            <w:tcBorders>
              <w:bottom w:val="single" w:sz="4" w:space="0" w:color="auto"/>
            </w:tcBorders>
          </w:tcPr>
          <w:p w:rsidR="001D108C" w:rsidRPr="00947D4E" w:rsidRDefault="001D108C" w:rsidP="001D108C"/>
          <w:p w:rsidR="001D108C" w:rsidRPr="00947D4E" w:rsidRDefault="001D108C" w:rsidP="001D108C"/>
          <w:p w:rsidR="001D108C" w:rsidRPr="00947D4E" w:rsidRDefault="001D108C" w:rsidP="001D108C"/>
          <w:p w:rsidR="001D108C" w:rsidRPr="00947D4E" w:rsidRDefault="001D108C" w:rsidP="001D108C"/>
          <w:p w:rsidR="001D108C" w:rsidRPr="00947D4E" w:rsidRDefault="001D108C" w:rsidP="001D108C"/>
          <w:p w:rsidR="001D108C" w:rsidRPr="00947D4E" w:rsidRDefault="001D108C" w:rsidP="001D108C"/>
          <w:p w:rsidR="001D108C" w:rsidRPr="00947D4E" w:rsidRDefault="001D108C" w:rsidP="001D108C"/>
          <w:p w:rsidR="00C156BB" w:rsidRPr="00947D4E" w:rsidRDefault="00C156BB" w:rsidP="003E5D36"/>
        </w:tc>
      </w:tr>
      <w:tr w:rsidR="00947D4E" w:rsidRPr="00947D4E" w:rsidTr="006F3018">
        <w:tc>
          <w:tcPr>
            <w:tcW w:w="9889" w:type="dxa"/>
            <w:gridSpan w:val="3"/>
            <w:shd w:val="pct12" w:color="auto" w:fill="auto"/>
          </w:tcPr>
          <w:p w:rsidR="0061760B" w:rsidRPr="00947D4E" w:rsidRDefault="00F144C1" w:rsidP="00F144C1">
            <w:pPr>
              <w:rPr>
                <w:sz w:val="16"/>
                <w:szCs w:val="16"/>
              </w:rPr>
            </w:pPr>
            <w:r w:rsidRPr="00947D4E">
              <w:rPr>
                <w:rFonts w:hint="eastAsia"/>
              </w:rPr>
              <w:t>外国人招へい研究者の来日中の行動日程</w:t>
            </w:r>
            <w:r w:rsidRPr="00947D4E">
              <w:rPr>
                <w:rFonts w:hint="eastAsia"/>
                <w:sz w:val="16"/>
                <w:szCs w:val="16"/>
              </w:rPr>
              <w:t>【本学の滞在日程、他機関滞在・訪問日程等を具体的に記述してください】</w:t>
            </w:r>
          </w:p>
        </w:tc>
      </w:tr>
      <w:tr w:rsidR="00947D4E" w:rsidRPr="00947D4E" w:rsidTr="00650CA0">
        <w:tc>
          <w:tcPr>
            <w:tcW w:w="9889" w:type="dxa"/>
            <w:gridSpan w:val="3"/>
          </w:tcPr>
          <w:p w:rsidR="00F144C1" w:rsidRPr="00947D4E" w:rsidRDefault="00F144C1" w:rsidP="00F144C1"/>
          <w:p w:rsidR="00F144C1" w:rsidRPr="00947D4E" w:rsidRDefault="00F144C1" w:rsidP="00F144C1"/>
          <w:p w:rsidR="00F144C1" w:rsidRPr="00947D4E" w:rsidRDefault="00F144C1" w:rsidP="00F144C1"/>
          <w:p w:rsidR="00F144C1" w:rsidRPr="00947D4E" w:rsidRDefault="00F144C1" w:rsidP="00F144C1"/>
          <w:p w:rsidR="00F144C1" w:rsidRPr="00947D4E" w:rsidRDefault="00F144C1" w:rsidP="00F144C1"/>
          <w:p w:rsidR="00F144C1" w:rsidRPr="00947D4E" w:rsidRDefault="00F144C1" w:rsidP="00F144C1"/>
          <w:p w:rsidR="00F144C1" w:rsidRPr="00947D4E" w:rsidRDefault="00F144C1" w:rsidP="00F144C1"/>
          <w:p w:rsidR="006F3018" w:rsidRPr="00947D4E" w:rsidRDefault="006F3018" w:rsidP="00F144C1"/>
        </w:tc>
      </w:tr>
      <w:tr w:rsidR="00947D4E" w:rsidRPr="00947D4E" w:rsidTr="006F3018">
        <w:tc>
          <w:tcPr>
            <w:tcW w:w="9889" w:type="dxa"/>
            <w:gridSpan w:val="3"/>
            <w:shd w:val="clear" w:color="auto" w:fill="D9D9D9" w:themeFill="background1" w:themeFillShade="D9"/>
          </w:tcPr>
          <w:p w:rsidR="006F3018" w:rsidRPr="00947D4E" w:rsidRDefault="00F144C1" w:rsidP="006F3018">
            <w:pPr>
              <w:rPr>
                <w:sz w:val="16"/>
                <w:szCs w:val="16"/>
              </w:rPr>
            </w:pPr>
            <w:r w:rsidRPr="00947D4E">
              <w:rPr>
                <w:rFonts w:hint="eastAsia"/>
              </w:rPr>
              <w:t>外国人招へい研究者の研究業績等</w:t>
            </w:r>
            <w:r w:rsidRPr="00947D4E">
              <w:rPr>
                <w:rFonts w:hint="eastAsia"/>
                <w:sz w:val="16"/>
                <w:szCs w:val="16"/>
              </w:rPr>
              <w:t>【代表的な著書、論文及びその発表誌、発表年、受賞履歴を記入してください】</w:t>
            </w:r>
          </w:p>
        </w:tc>
      </w:tr>
      <w:tr w:rsidR="0061760B" w:rsidRPr="00947D4E" w:rsidTr="00650CA0">
        <w:tc>
          <w:tcPr>
            <w:tcW w:w="9889" w:type="dxa"/>
            <w:gridSpan w:val="3"/>
          </w:tcPr>
          <w:p w:rsidR="00F144C1" w:rsidRPr="00947D4E" w:rsidRDefault="00F144C1" w:rsidP="00F144C1"/>
          <w:p w:rsidR="00F144C1" w:rsidRPr="00947D4E" w:rsidRDefault="00F144C1" w:rsidP="00F144C1"/>
          <w:p w:rsidR="00F144C1" w:rsidRPr="00947D4E" w:rsidRDefault="00F144C1" w:rsidP="00F144C1"/>
          <w:p w:rsidR="00F144C1" w:rsidRPr="00947D4E" w:rsidRDefault="00F144C1" w:rsidP="00F144C1"/>
          <w:p w:rsidR="00F144C1" w:rsidRPr="00947D4E" w:rsidRDefault="00F144C1" w:rsidP="00F144C1"/>
          <w:p w:rsidR="00F144C1" w:rsidRPr="00947D4E" w:rsidRDefault="00F144C1" w:rsidP="00F144C1"/>
          <w:p w:rsidR="00F144C1" w:rsidRPr="00947D4E" w:rsidRDefault="00F144C1" w:rsidP="00F144C1"/>
          <w:p w:rsidR="0061760B" w:rsidRPr="00947D4E" w:rsidRDefault="0061760B" w:rsidP="00650CA0"/>
        </w:tc>
      </w:tr>
    </w:tbl>
    <w:p w:rsidR="0061760B" w:rsidRPr="00947D4E" w:rsidRDefault="0061760B"/>
    <w:p w:rsidR="0061760B" w:rsidRPr="00947D4E" w:rsidRDefault="0061760B">
      <w:pPr>
        <w:widowControl/>
        <w:jc w:val="left"/>
      </w:pPr>
      <w:r w:rsidRPr="00947D4E">
        <w:br w:type="page"/>
      </w:r>
    </w:p>
    <w:p w:rsidR="0076318C" w:rsidRPr="00947D4E" w:rsidRDefault="0076318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47D4E" w:rsidRPr="00947D4E" w:rsidTr="00B407D4">
        <w:tc>
          <w:tcPr>
            <w:tcW w:w="9944" w:type="dxa"/>
            <w:shd w:val="clear" w:color="auto" w:fill="D9D9D9" w:themeFill="background1" w:themeFillShade="D9"/>
          </w:tcPr>
          <w:p w:rsidR="0058391C" w:rsidRPr="00947D4E" w:rsidRDefault="0058391C">
            <w:r w:rsidRPr="00947D4E">
              <w:rPr>
                <w:rFonts w:hint="eastAsia"/>
              </w:rPr>
              <w:t>来日に関する交渉の経過</w:t>
            </w:r>
          </w:p>
        </w:tc>
      </w:tr>
      <w:tr w:rsidR="00947D4E" w:rsidRPr="00947D4E" w:rsidTr="00B407D4">
        <w:tc>
          <w:tcPr>
            <w:tcW w:w="9944" w:type="dxa"/>
            <w:shd w:val="clear" w:color="auto" w:fill="D9D9D9" w:themeFill="background1" w:themeFillShade="D9"/>
          </w:tcPr>
          <w:p w:rsidR="0058391C" w:rsidRPr="00947D4E" w:rsidRDefault="0058391C">
            <w:r w:rsidRPr="00947D4E">
              <w:rPr>
                <w:rFonts w:hint="eastAsia"/>
              </w:rPr>
              <w:t>候補者との関係</w:t>
            </w:r>
          </w:p>
        </w:tc>
      </w:tr>
      <w:tr w:rsidR="00947D4E" w:rsidRPr="00947D4E" w:rsidTr="0058391C">
        <w:tc>
          <w:tcPr>
            <w:tcW w:w="9944" w:type="dxa"/>
          </w:tcPr>
          <w:p w:rsidR="0058391C" w:rsidRPr="00947D4E" w:rsidRDefault="00474FEE">
            <w:r w:rsidRPr="00947D4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20202683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47D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391C" w:rsidRPr="00947D4E">
              <w:rPr>
                <w:rFonts w:hint="eastAsia"/>
              </w:rPr>
              <w:t>直接の面識がある</w:t>
            </w:r>
          </w:p>
          <w:p w:rsidR="0058391C" w:rsidRPr="00947D4E" w:rsidRDefault="0058391C" w:rsidP="00474FEE">
            <w:pPr>
              <w:ind w:firstLineChars="200" w:firstLine="420"/>
            </w:pPr>
            <w:r w:rsidRPr="00947D4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8669461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FEE" w:rsidRPr="00947D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60189" w:rsidRPr="00947D4E">
              <w:rPr>
                <w:rFonts w:hint="eastAsia"/>
              </w:rPr>
              <w:t xml:space="preserve">　</w:t>
            </w:r>
            <w:r w:rsidRPr="00947D4E">
              <w:rPr>
                <w:rFonts w:hint="eastAsia"/>
              </w:rPr>
              <w:t>現在、継続的に共同研究を行っている。</w:t>
            </w:r>
          </w:p>
          <w:p w:rsidR="0058391C" w:rsidRPr="00947D4E" w:rsidRDefault="00760189" w:rsidP="00474FEE">
            <w:pPr>
              <w:ind w:firstLineChars="200" w:firstLine="420"/>
            </w:pPr>
            <w:r w:rsidRPr="00947D4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0609117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47D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947D4E">
              <w:rPr>
                <w:rFonts w:hint="eastAsia"/>
              </w:rPr>
              <w:t xml:space="preserve">　</w:t>
            </w:r>
            <w:r w:rsidR="0058391C" w:rsidRPr="00947D4E">
              <w:rPr>
                <w:rFonts w:hint="eastAsia"/>
              </w:rPr>
              <w:t>以前、共同研究を行ったことがある。</w:t>
            </w:r>
          </w:p>
          <w:p w:rsidR="0058391C" w:rsidRPr="00947D4E" w:rsidRDefault="00760189" w:rsidP="00474FEE">
            <w:pPr>
              <w:ind w:firstLineChars="200" w:firstLine="420"/>
            </w:pPr>
            <w:r w:rsidRPr="00947D4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5265343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47D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947D4E">
              <w:rPr>
                <w:rFonts w:hint="eastAsia"/>
              </w:rPr>
              <w:t xml:space="preserve">　</w:t>
            </w:r>
            <w:r w:rsidR="0058391C" w:rsidRPr="00947D4E">
              <w:rPr>
                <w:rFonts w:hint="eastAsia"/>
              </w:rPr>
              <w:t>研究室訪問、学会、シンポジウム等で知り合った。</w:t>
            </w:r>
          </w:p>
          <w:p w:rsidR="0058391C" w:rsidRPr="00947D4E" w:rsidRDefault="00760189" w:rsidP="00474FEE">
            <w:pPr>
              <w:ind w:firstLineChars="200" w:firstLine="420"/>
            </w:pPr>
            <w:r w:rsidRPr="00947D4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1128672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47D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947D4E">
              <w:rPr>
                <w:rFonts w:hint="eastAsia"/>
              </w:rPr>
              <w:t xml:space="preserve">　</w:t>
            </w:r>
            <w:r w:rsidR="0058391C" w:rsidRPr="00947D4E">
              <w:rPr>
                <w:rFonts w:hint="eastAsia"/>
              </w:rPr>
              <w:t>その他</w:t>
            </w:r>
          </w:p>
          <w:p w:rsidR="0058391C" w:rsidRPr="00947D4E" w:rsidRDefault="00474FEE">
            <w:r w:rsidRPr="00947D4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7404762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47D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391C" w:rsidRPr="00947D4E">
              <w:rPr>
                <w:rFonts w:hint="eastAsia"/>
              </w:rPr>
              <w:t>直接の面識はない</w:t>
            </w:r>
          </w:p>
          <w:p w:rsidR="0058391C" w:rsidRPr="00947D4E" w:rsidRDefault="00760189" w:rsidP="00474FEE">
            <w:pPr>
              <w:ind w:firstLineChars="200" w:firstLine="420"/>
            </w:pPr>
            <w:r w:rsidRPr="00947D4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2138441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47D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947D4E">
              <w:rPr>
                <w:rFonts w:hint="eastAsia"/>
              </w:rPr>
              <w:t xml:space="preserve">　</w:t>
            </w:r>
            <w:r w:rsidR="0058391C" w:rsidRPr="00947D4E">
              <w:rPr>
                <w:rFonts w:hint="eastAsia"/>
              </w:rPr>
              <w:t>メール等で継続的に研究成果等のやりとりをしている。</w:t>
            </w:r>
          </w:p>
          <w:p w:rsidR="0058391C" w:rsidRPr="00947D4E" w:rsidRDefault="00760189" w:rsidP="00474FEE">
            <w:pPr>
              <w:ind w:firstLineChars="200" w:firstLine="420"/>
            </w:pPr>
            <w:r w:rsidRPr="00947D4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4673645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47D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947D4E">
              <w:rPr>
                <w:rFonts w:hint="eastAsia"/>
              </w:rPr>
              <w:t xml:space="preserve">　</w:t>
            </w:r>
            <w:r w:rsidR="0058391C" w:rsidRPr="00947D4E">
              <w:rPr>
                <w:rFonts w:hint="eastAsia"/>
              </w:rPr>
              <w:t>共同研究者等から照会された。</w:t>
            </w:r>
          </w:p>
          <w:p w:rsidR="0058391C" w:rsidRPr="00947D4E" w:rsidRDefault="00760189" w:rsidP="00474FEE">
            <w:pPr>
              <w:ind w:firstLineChars="200" w:firstLine="420"/>
            </w:pPr>
            <w:r w:rsidRPr="00947D4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7572190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47D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947D4E">
              <w:rPr>
                <w:rFonts w:hint="eastAsia"/>
              </w:rPr>
              <w:t xml:space="preserve">　</w:t>
            </w:r>
            <w:r w:rsidR="0058391C" w:rsidRPr="00947D4E">
              <w:rPr>
                <w:rFonts w:hint="eastAsia"/>
              </w:rPr>
              <w:t>申請者が候補者の研究を知り連絡を取った。</w:t>
            </w:r>
          </w:p>
          <w:p w:rsidR="0058391C" w:rsidRPr="00947D4E" w:rsidRDefault="00760189" w:rsidP="00474FEE">
            <w:pPr>
              <w:ind w:firstLineChars="200" w:firstLine="420"/>
            </w:pPr>
            <w:r w:rsidRPr="00947D4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9846943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47D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947D4E">
              <w:rPr>
                <w:rFonts w:hint="eastAsia"/>
              </w:rPr>
              <w:t xml:space="preserve">　</w:t>
            </w:r>
            <w:r w:rsidR="0058391C" w:rsidRPr="00947D4E">
              <w:rPr>
                <w:rFonts w:hint="eastAsia"/>
              </w:rPr>
              <w:t>候補者が申請者の研究を知り連絡を取ってきた。</w:t>
            </w:r>
          </w:p>
          <w:p w:rsidR="0058391C" w:rsidRPr="00947D4E" w:rsidRDefault="00760189" w:rsidP="00474FEE">
            <w:pPr>
              <w:ind w:firstLineChars="200" w:firstLine="420"/>
            </w:pPr>
            <w:r w:rsidRPr="00947D4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9887809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47D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947D4E">
              <w:rPr>
                <w:rFonts w:hint="eastAsia"/>
              </w:rPr>
              <w:t xml:space="preserve">　</w:t>
            </w:r>
            <w:r w:rsidR="0058391C" w:rsidRPr="00947D4E">
              <w:rPr>
                <w:rFonts w:hint="eastAsia"/>
              </w:rPr>
              <w:t>その他。</w:t>
            </w:r>
          </w:p>
          <w:p w:rsidR="0058391C" w:rsidRPr="00947D4E" w:rsidRDefault="0058391C">
            <w:r w:rsidRPr="00947D4E">
              <w:rPr>
                <w:rFonts w:hint="eastAsia"/>
              </w:rPr>
              <w:t>（補足説明欄）</w:t>
            </w:r>
          </w:p>
          <w:p w:rsidR="0058391C" w:rsidRPr="00947D4E" w:rsidRDefault="00474FEE">
            <w:r w:rsidRPr="00947D4E">
              <w:rPr>
                <w:rFonts w:hint="eastAsia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384306" wp14:editId="4B700449">
                      <wp:simplePos x="0" y="0"/>
                      <wp:positionH relativeFrom="column">
                        <wp:posOffset>69574</wp:posOffset>
                      </wp:positionH>
                      <wp:positionV relativeFrom="paragraph">
                        <wp:posOffset>18719</wp:posOffset>
                      </wp:positionV>
                      <wp:extent cx="5987332" cy="993609"/>
                      <wp:effectExtent l="0" t="0" r="13970" b="1651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7332" cy="993609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74FEE" w:rsidRDefault="00474FEE" w:rsidP="00474FEE"/>
                                <w:p w:rsidR="00474FEE" w:rsidRDefault="00474FEE" w:rsidP="00474FEE"/>
                                <w:p w:rsidR="00474FEE" w:rsidRDefault="00474FEE" w:rsidP="00474FEE"/>
                                <w:p w:rsidR="00474FEE" w:rsidRDefault="00474FEE" w:rsidP="00474FEE">
                                  <w:pPr>
                                    <w:jc w:val="center"/>
                                  </w:pPr>
                                </w:p>
                                <w:p w:rsidR="00474FEE" w:rsidRDefault="00474FEE" w:rsidP="00474FE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384306" id="角丸四角形 1" o:spid="_x0000_s1026" style="position:absolute;left:0;text-align:left;margin-left:5.5pt;margin-top:1.45pt;width:471.45pt;height:7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" filled="f" strokecolor="black [3213]" strokeweight="1pt">
                      <v:stroke linestyle="thickThin"/>
                      <v:textbox>
                        <w:txbxContent>
                          <w:p w:rsidR="00474FEE" w:rsidRDefault="00474FEE" w:rsidP="00474FEE"/>
                          <w:p w:rsidR="00474FEE" w:rsidRDefault="00474FEE" w:rsidP="00474FEE"/>
                          <w:p w:rsidR="00474FEE" w:rsidRDefault="00474FEE" w:rsidP="00474FEE"/>
                          <w:p w:rsidR="00474FEE" w:rsidRDefault="00474FEE" w:rsidP="00474FEE">
                            <w:pPr>
                              <w:jc w:val="center"/>
                            </w:pPr>
                          </w:p>
                          <w:p w:rsidR="00474FEE" w:rsidRDefault="00474FEE" w:rsidP="00474FEE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47D4E">
              <w:rPr>
                <w:rFonts w:hint="eastAsia"/>
              </w:rPr>
              <w:t xml:space="preserve">　</w:t>
            </w:r>
          </w:p>
          <w:p w:rsidR="0058391C" w:rsidRPr="00947D4E" w:rsidRDefault="0058391C"/>
          <w:p w:rsidR="00474FEE" w:rsidRPr="00947D4E" w:rsidRDefault="00474FEE"/>
          <w:p w:rsidR="00474FEE" w:rsidRPr="00947D4E" w:rsidRDefault="00474FEE"/>
          <w:p w:rsidR="00474FEE" w:rsidRPr="00947D4E" w:rsidRDefault="00474FEE"/>
        </w:tc>
      </w:tr>
      <w:tr w:rsidR="00947D4E" w:rsidRPr="00947D4E" w:rsidTr="00B407D4">
        <w:tc>
          <w:tcPr>
            <w:tcW w:w="9944" w:type="dxa"/>
            <w:shd w:val="clear" w:color="auto" w:fill="D9D9D9" w:themeFill="background1" w:themeFillShade="D9"/>
          </w:tcPr>
          <w:p w:rsidR="0058391C" w:rsidRPr="00947D4E" w:rsidRDefault="0058391C">
            <w:r w:rsidRPr="00947D4E">
              <w:rPr>
                <w:rFonts w:hint="eastAsia"/>
              </w:rPr>
              <w:t>招へい計画に関する事前交渉の状況</w:t>
            </w:r>
          </w:p>
        </w:tc>
      </w:tr>
      <w:tr w:rsidR="0058391C" w:rsidRPr="00947D4E" w:rsidTr="00ED7395">
        <w:trPr>
          <w:trHeight w:val="4861"/>
        </w:trPr>
        <w:tc>
          <w:tcPr>
            <w:tcW w:w="9944" w:type="dxa"/>
          </w:tcPr>
          <w:p w:rsidR="0058391C" w:rsidRPr="00947D4E" w:rsidRDefault="00760189" w:rsidP="00474FEE">
            <w:pPr>
              <w:ind w:firstLineChars="100" w:firstLine="210"/>
            </w:pPr>
            <w:r w:rsidRPr="00947D4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200831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47D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947D4E">
              <w:rPr>
                <w:rFonts w:hint="eastAsia"/>
              </w:rPr>
              <w:t xml:space="preserve">　</w:t>
            </w:r>
            <w:r w:rsidR="0058391C" w:rsidRPr="00947D4E">
              <w:rPr>
                <w:rFonts w:hint="eastAsia"/>
              </w:rPr>
              <w:t>十分行われている。</w:t>
            </w:r>
          </w:p>
          <w:p w:rsidR="0058391C" w:rsidRPr="00947D4E" w:rsidRDefault="00760189" w:rsidP="00474FEE">
            <w:pPr>
              <w:ind w:firstLineChars="100" w:firstLine="210"/>
            </w:pPr>
            <w:r w:rsidRPr="00947D4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8132391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47D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947D4E">
              <w:rPr>
                <w:rFonts w:hint="eastAsia"/>
              </w:rPr>
              <w:t xml:space="preserve">　</w:t>
            </w:r>
            <w:r w:rsidR="0058391C" w:rsidRPr="00947D4E">
              <w:rPr>
                <w:rFonts w:hint="eastAsia"/>
              </w:rPr>
              <w:t>ある程度行われている。</w:t>
            </w:r>
          </w:p>
          <w:p w:rsidR="0058391C" w:rsidRPr="00947D4E" w:rsidRDefault="00760189" w:rsidP="00474FEE">
            <w:pPr>
              <w:ind w:firstLineChars="100" w:firstLine="210"/>
            </w:pPr>
            <w:r w:rsidRPr="00947D4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2138918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47D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947D4E">
              <w:rPr>
                <w:rFonts w:hint="eastAsia"/>
              </w:rPr>
              <w:t xml:space="preserve">　</w:t>
            </w:r>
            <w:r w:rsidR="0058391C" w:rsidRPr="00947D4E">
              <w:rPr>
                <w:rFonts w:hint="eastAsia"/>
              </w:rPr>
              <w:t>これから行う予定</w:t>
            </w:r>
          </w:p>
          <w:p w:rsidR="0058391C" w:rsidRPr="00947D4E" w:rsidRDefault="0058391C">
            <w:r w:rsidRPr="00947D4E">
              <w:rPr>
                <w:rFonts w:hint="eastAsia"/>
              </w:rPr>
              <w:t>（来日に関する予備交渉の経過）</w:t>
            </w:r>
          </w:p>
          <w:p w:rsidR="0058391C" w:rsidRPr="00947D4E" w:rsidRDefault="00474FEE">
            <w:r w:rsidRPr="00947D4E">
              <w:rPr>
                <w:rFonts w:hint="eastAsia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34B099" wp14:editId="7567D5C4">
                      <wp:simplePos x="0" y="0"/>
                      <wp:positionH relativeFrom="column">
                        <wp:posOffset>69574</wp:posOffset>
                      </wp:positionH>
                      <wp:positionV relativeFrom="paragraph">
                        <wp:posOffset>49751</wp:posOffset>
                      </wp:positionV>
                      <wp:extent cx="5986780" cy="1924216"/>
                      <wp:effectExtent l="0" t="0" r="13970" b="19050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6780" cy="1924216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74FEE" w:rsidRDefault="00474FEE" w:rsidP="00474FEE"/>
                                <w:p w:rsidR="00474FEE" w:rsidRDefault="00474FEE" w:rsidP="00474FEE"/>
                                <w:p w:rsidR="00474FEE" w:rsidRDefault="00474FEE" w:rsidP="00474FEE"/>
                                <w:p w:rsidR="00474FEE" w:rsidRDefault="00474FEE" w:rsidP="00474FEE">
                                  <w:pPr>
                                    <w:jc w:val="center"/>
                                  </w:pPr>
                                </w:p>
                                <w:p w:rsidR="00474FEE" w:rsidRDefault="00474FEE" w:rsidP="00474FE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34B099" id="角丸四角形 2" o:spid="_x0000_s1027" style="position:absolute;left:0;text-align:left;margin-left:5.5pt;margin-top:3.9pt;width:471.4pt;height:1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" filled="f" strokecolor="black [3213]" strokeweight="1pt">
                      <v:stroke linestyle="thickThin"/>
                      <v:textbox>
                        <w:txbxContent>
                          <w:p w:rsidR="00474FEE" w:rsidRDefault="00474FEE" w:rsidP="00474FEE"/>
                          <w:p w:rsidR="00474FEE" w:rsidRDefault="00474FEE" w:rsidP="00474FEE"/>
                          <w:p w:rsidR="00474FEE" w:rsidRDefault="00474FEE" w:rsidP="00474FEE"/>
                          <w:p w:rsidR="00474FEE" w:rsidRDefault="00474FEE" w:rsidP="00474FEE">
                            <w:pPr>
                              <w:jc w:val="center"/>
                            </w:pPr>
                          </w:p>
                          <w:p w:rsidR="00474FEE" w:rsidRDefault="00474FEE" w:rsidP="00474FEE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74FEE" w:rsidRPr="00947D4E" w:rsidRDefault="00474FEE"/>
          <w:p w:rsidR="00474FEE" w:rsidRPr="00947D4E" w:rsidRDefault="00474FEE"/>
          <w:p w:rsidR="00474FEE" w:rsidRPr="00947D4E" w:rsidRDefault="00474FEE"/>
          <w:p w:rsidR="00474FEE" w:rsidRPr="00947D4E" w:rsidRDefault="00474FEE"/>
        </w:tc>
      </w:tr>
    </w:tbl>
    <w:p w:rsidR="0076318C" w:rsidRPr="00947D4E" w:rsidRDefault="0076318C" w:rsidP="009E2AFF">
      <w:pPr>
        <w:spacing w:line="160" w:lineRule="exact"/>
      </w:pPr>
    </w:p>
    <w:sectPr w:rsidR="0076318C" w:rsidRPr="00947D4E" w:rsidSect="00C156BB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D59" w:rsidRDefault="002C5D59" w:rsidP="002C5D59">
      <w:r>
        <w:separator/>
      </w:r>
    </w:p>
  </w:endnote>
  <w:endnote w:type="continuationSeparator" w:id="0">
    <w:p w:rsidR="002C5D59" w:rsidRDefault="002C5D59" w:rsidP="002C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D59" w:rsidRDefault="002C5D59" w:rsidP="002C5D59">
      <w:r>
        <w:separator/>
      </w:r>
    </w:p>
  </w:footnote>
  <w:footnote w:type="continuationSeparator" w:id="0">
    <w:p w:rsidR="002C5D59" w:rsidRDefault="002C5D59" w:rsidP="002C5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313" w:rsidRPr="00947D4E" w:rsidRDefault="00104313" w:rsidP="00104313">
    <w:pPr>
      <w:jc w:val="right"/>
    </w:pPr>
    <w:r w:rsidRPr="00947D4E">
      <w:rPr>
        <w:rFonts w:hint="eastAsia"/>
      </w:rPr>
      <w:t>（</w:t>
    </w:r>
    <w:r>
      <w:rPr>
        <w:rFonts w:hint="eastAsia"/>
      </w:rPr>
      <w:t>所定</w:t>
    </w:r>
    <w:r w:rsidRPr="00947D4E">
      <w:rPr>
        <w:rFonts w:hint="eastAsia"/>
      </w:rPr>
      <w:t>様式</w:t>
    </w:r>
    <w:r>
      <w:rPr>
        <w:rFonts w:hint="eastAsia"/>
      </w:rPr>
      <w:t>３</w:t>
    </w:r>
    <w:r w:rsidRPr="00947D4E">
      <w:rPr>
        <w:rFonts w:hint="eastAsia"/>
      </w:rPr>
      <w:t>）</w:t>
    </w:r>
  </w:p>
  <w:p w:rsidR="00104313" w:rsidRDefault="00104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18C"/>
    <w:rsid w:val="00014992"/>
    <w:rsid w:val="000153B2"/>
    <w:rsid w:val="00043FA5"/>
    <w:rsid w:val="000450FE"/>
    <w:rsid w:val="000466A9"/>
    <w:rsid w:val="00057809"/>
    <w:rsid w:val="00065E9D"/>
    <w:rsid w:val="0007196F"/>
    <w:rsid w:val="000878A3"/>
    <w:rsid w:val="000979CA"/>
    <w:rsid w:val="000A73DA"/>
    <w:rsid w:val="000B41B4"/>
    <w:rsid w:val="000B6B12"/>
    <w:rsid w:val="000C05D2"/>
    <w:rsid w:val="000C5140"/>
    <w:rsid w:val="000C6E2B"/>
    <w:rsid w:val="000F3FB8"/>
    <w:rsid w:val="00100D30"/>
    <w:rsid w:val="00100DEA"/>
    <w:rsid w:val="00104313"/>
    <w:rsid w:val="00110B70"/>
    <w:rsid w:val="00110E12"/>
    <w:rsid w:val="001113D7"/>
    <w:rsid w:val="00121118"/>
    <w:rsid w:val="0012663B"/>
    <w:rsid w:val="00127108"/>
    <w:rsid w:val="00130421"/>
    <w:rsid w:val="00137E06"/>
    <w:rsid w:val="001401E0"/>
    <w:rsid w:val="00141AD2"/>
    <w:rsid w:val="00144F28"/>
    <w:rsid w:val="001515E3"/>
    <w:rsid w:val="00156910"/>
    <w:rsid w:val="0016314E"/>
    <w:rsid w:val="001753E0"/>
    <w:rsid w:val="0019047B"/>
    <w:rsid w:val="00196D2A"/>
    <w:rsid w:val="001B0464"/>
    <w:rsid w:val="001C31CC"/>
    <w:rsid w:val="001D000E"/>
    <w:rsid w:val="001D108C"/>
    <w:rsid w:val="001D530F"/>
    <w:rsid w:val="001E4992"/>
    <w:rsid w:val="001F2CF1"/>
    <w:rsid w:val="00203C10"/>
    <w:rsid w:val="00206F90"/>
    <w:rsid w:val="00211B3D"/>
    <w:rsid w:val="00214413"/>
    <w:rsid w:val="00216717"/>
    <w:rsid w:val="00222269"/>
    <w:rsid w:val="00225193"/>
    <w:rsid w:val="00225B2B"/>
    <w:rsid w:val="0024005D"/>
    <w:rsid w:val="0026530E"/>
    <w:rsid w:val="00265402"/>
    <w:rsid w:val="00265E91"/>
    <w:rsid w:val="00273BA4"/>
    <w:rsid w:val="00274017"/>
    <w:rsid w:val="002777B2"/>
    <w:rsid w:val="00281A38"/>
    <w:rsid w:val="00292812"/>
    <w:rsid w:val="0029349B"/>
    <w:rsid w:val="0029685A"/>
    <w:rsid w:val="00297C93"/>
    <w:rsid w:val="002A00B9"/>
    <w:rsid w:val="002A3C56"/>
    <w:rsid w:val="002B6D74"/>
    <w:rsid w:val="002C0941"/>
    <w:rsid w:val="002C5D59"/>
    <w:rsid w:val="002D1A9C"/>
    <w:rsid w:val="002D5334"/>
    <w:rsid w:val="002E5C83"/>
    <w:rsid w:val="002F0CA4"/>
    <w:rsid w:val="0030005C"/>
    <w:rsid w:val="0030502A"/>
    <w:rsid w:val="003058BF"/>
    <w:rsid w:val="0031068B"/>
    <w:rsid w:val="003229B6"/>
    <w:rsid w:val="00322D45"/>
    <w:rsid w:val="003322AC"/>
    <w:rsid w:val="003479F4"/>
    <w:rsid w:val="00351BB7"/>
    <w:rsid w:val="0036179D"/>
    <w:rsid w:val="00362295"/>
    <w:rsid w:val="00366204"/>
    <w:rsid w:val="00384D3D"/>
    <w:rsid w:val="0039139F"/>
    <w:rsid w:val="003931AC"/>
    <w:rsid w:val="003A1D4C"/>
    <w:rsid w:val="003A2BDD"/>
    <w:rsid w:val="003A4334"/>
    <w:rsid w:val="003B15D9"/>
    <w:rsid w:val="003B326C"/>
    <w:rsid w:val="003C0BD7"/>
    <w:rsid w:val="003D2168"/>
    <w:rsid w:val="003D77DB"/>
    <w:rsid w:val="004004F2"/>
    <w:rsid w:val="00402113"/>
    <w:rsid w:val="00402B47"/>
    <w:rsid w:val="00403523"/>
    <w:rsid w:val="004049B2"/>
    <w:rsid w:val="00406D6F"/>
    <w:rsid w:val="004072E4"/>
    <w:rsid w:val="00420C90"/>
    <w:rsid w:val="00421748"/>
    <w:rsid w:val="00424E60"/>
    <w:rsid w:val="00437ABA"/>
    <w:rsid w:val="00442C64"/>
    <w:rsid w:val="00444685"/>
    <w:rsid w:val="0044659E"/>
    <w:rsid w:val="00446B0B"/>
    <w:rsid w:val="00451B28"/>
    <w:rsid w:val="004563DA"/>
    <w:rsid w:val="0045672C"/>
    <w:rsid w:val="0047456C"/>
    <w:rsid w:val="00474FEE"/>
    <w:rsid w:val="00485D68"/>
    <w:rsid w:val="0048645A"/>
    <w:rsid w:val="004A22CF"/>
    <w:rsid w:val="004B0B71"/>
    <w:rsid w:val="004B649D"/>
    <w:rsid w:val="004B6979"/>
    <w:rsid w:val="004C0879"/>
    <w:rsid w:val="004C47B8"/>
    <w:rsid w:val="004C6FBA"/>
    <w:rsid w:val="004E3B7F"/>
    <w:rsid w:val="004E631B"/>
    <w:rsid w:val="004F095E"/>
    <w:rsid w:val="005070BB"/>
    <w:rsid w:val="0051734C"/>
    <w:rsid w:val="00523B07"/>
    <w:rsid w:val="00531F78"/>
    <w:rsid w:val="00537A67"/>
    <w:rsid w:val="00550F8F"/>
    <w:rsid w:val="00553E63"/>
    <w:rsid w:val="00555879"/>
    <w:rsid w:val="005561C7"/>
    <w:rsid w:val="005618E0"/>
    <w:rsid w:val="005657DF"/>
    <w:rsid w:val="005712C1"/>
    <w:rsid w:val="005716D6"/>
    <w:rsid w:val="00574960"/>
    <w:rsid w:val="00575DB6"/>
    <w:rsid w:val="00581968"/>
    <w:rsid w:val="0058391C"/>
    <w:rsid w:val="005842F1"/>
    <w:rsid w:val="00584EF9"/>
    <w:rsid w:val="0058578F"/>
    <w:rsid w:val="005A0E0D"/>
    <w:rsid w:val="005B1E7A"/>
    <w:rsid w:val="005B53A6"/>
    <w:rsid w:val="005C31F1"/>
    <w:rsid w:val="005C4080"/>
    <w:rsid w:val="005C7AD6"/>
    <w:rsid w:val="005D03C0"/>
    <w:rsid w:val="005D408D"/>
    <w:rsid w:val="005E0BE4"/>
    <w:rsid w:val="005F0F94"/>
    <w:rsid w:val="00604089"/>
    <w:rsid w:val="006042FC"/>
    <w:rsid w:val="00604610"/>
    <w:rsid w:val="0060658C"/>
    <w:rsid w:val="006074AC"/>
    <w:rsid w:val="006112DB"/>
    <w:rsid w:val="006129E9"/>
    <w:rsid w:val="00612B89"/>
    <w:rsid w:val="00614872"/>
    <w:rsid w:val="0061760B"/>
    <w:rsid w:val="006316DE"/>
    <w:rsid w:val="00632C8D"/>
    <w:rsid w:val="0063482A"/>
    <w:rsid w:val="00637E74"/>
    <w:rsid w:val="00643932"/>
    <w:rsid w:val="0064760F"/>
    <w:rsid w:val="0065392C"/>
    <w:rsid w:val="00672474"/>
    <w:rsid w:val="00673E05"/>
    <w:rsid w:val="00682FAC"/>
    <w:rsid w:val="00687B4C"/>
    <w:rsid w:val="00697BD8"/>
    <w:rsid w:val="006A2686"/>
    <w:rsid w:val="006A7D1D"/>
    <w:rsid w:val="006A7F69"/>
    <w:rsid w:val="006B41FA"/>
    <w:rsid w:val="006C0BBB"/>
    <w:rsid w:val="006C3647"/>
    <w:rsid w:val="006C38C0"/>
    <w:rsid w:val="006C4119"/>
    <w:rsid w:val="006C612D"/>
    <w:rsid w:val="006D2C7E"/>
    <w:rsid w:val="006D5B0C"/>
    <w:rsid w:val="006E4C4B"/>
    <w:rsid w:val="006E4F94"/>
    <w:rsid w:val="006F3018"/>
    <w:rsid w:val="00710BEB"/>
    <w:rsid w:val="00711D8D"/>
    <w:rsid w:val="007153E2"/>
    <w:rsid w:val="00720396"/>
    <w:rsid w:val="007277A9"/>
    <w:rsid w:val="00730003"/>
    <w:rsid w:val="00735874"/>
    <w:rsid w:val="00737154"/>
    <w:rsid w:val="00737EB0"/>
    <w:rsid w:val="0075451F"/>
    <w:rsid w:val="00760189"/>
    <w:rsid w:val="00761D37"/>
    <w:rsid w:val="0076318C"/>
    <w:rsid w:val="0076434A"/>
    <w:rsid w:val="00781B9E"/>
    <w:rsid w:val="00782D8E"/>
    <w:rsid w:val="00783914"/>
    <w:rsid w:val="007852B6"/>
    <w:rsid w:val="007859A5"/>
    <w:rsid w:val="00786474"/>
    <w:rsid w:val="0078655B"/>
    <w:rsid w:val="007A28B2"/>
    <w:rsid w:val="007B0B32"/>
    <w:rsid w:val="007B28E5"/>
    <w:rsid w:val="007C612D"/>
    <w:rsid w:val="007F0BF1"/>
    <w:rsid w:val="007F25B2"/>
    <w:rsid w:val="007F6A9E"/>
    <w:rsid w:val="00803119"/>
    <w:rsid w:val="00804C55"/>
    <w:rsid w:val="00805D88"/>
    <w:rsid w:val="00807671"/>
    <w:rsid w:val="008140B5"/>
    <w:rsid w:val="008150B7"/>
    <w:rsid w:val="008240E0"/>
    <w:rsid w:val="0083323E"/>
    <w:rsid w:val="00835F37"/>
    <w:rsid w:val="00835FC7"/>
    <w:rsid w:val="00844C28"/>
    <w:rsid w:val="008451DB"/>
    <w:rsid w:val="008537D7"/>
    <w:rsid w:val="00867197"/>
    <w:rsid w:val="00872D2F"/>
    <w:rsid w:val="00882106"/>
    <w:rsid w:val="00894CD9"/>
    <w:rsid w:val="008A2FD3"/>
    <w:rsid w:val="008A6305"/>
    <w:rsid w:val="008A6C5A"/>
    <w:rsid w:val="008A7B78"/>
    <w:rsid w:val="008B06A1"/>
    <w:rsid w:val="008B2AAF"/>
    <w:rsid w:val="008B2E49"/>
    <w:rsid w:val="008B542C"/>
    <w:rsid w:val="008B7761"/>
    <w:rsid w:val="008C6073"/>
    <w:rsid w:val="008E25FB"/>
    <w:rsid w:val="008E64E1"/>
    <w:rsid w:val="008F19E2"/>
    <w:rsid w:val="008F53A0"/>
    <w:rsid w:val="00900FFB"/>
    <w:rsid w:val="00933C42"/>
    <w:rsid w:val="00947D4E"/>
    <w:rsid w:val="0095374A"/>
    <w:rsid w:val="00956655"/>
    <w:rsid w:val="00964028"/>
    <w:rsid w:val="00976C43"/>
    <w:rsid w:val="0099651C"/>
    <w:rsid w:val="009A0070"/>
    <w:rsid w:val="009A3E1D"/>
    <w:rsid w:val="009B3075"/>
    <w:rsid w:val="009B64A9"/>
    <w:rsid w:val="009B6FA3"/>
    <w:rsid w:val="009C29DB"/>
    <w:rsid w:val="009C3B09"/>
    <w:rsid w:val="009C7BC1"/>
    <w:rsid w:val="009D24B5"/>
    <w:rsid w:val="009D3442"/>
    <w:rsid w:val="009E0DFD"/>
    <w:rsid w:val="009E2AFF"/>
    <w:rsid w:val="009E536C"/>
    <w:rsid w:val="009F14D4"/>
    <w:rsid w:val="009F55E1"/>
    <w:rsid w:val="00A00BEB"/>
    <w:rsid w:val="00A06F93"/>
    <w:rsid w:val="00A1238F"/>
    <w:rsid w:val="00A13C90"/>
    <w:rsid w:val="00A16886"/>
    <w:rsid w:val="00A1745D"/>
    <w:rsid w:val="00A21718"/>
    <w:rsid w:val="00A33241"/>
    <w:rsid w:val="00A454EF"/>
    <w:rsid w:val="00A477E9"/>
    <w:rsid w:val="00A51C81"/>
    <w:rsid w:val="00A603AC"/>
    <w:rsid w:val="00A620B9"/>
    <w:rsid w:val="00A92EDA"/>
    <w:rsid w:val="00A93C03"/>
    <w:rsid w:val="00A967FF"/>
    <w:rsid w:val="00AA10DB"/>
    <w:rsid w:val="00AA5271"/>
    <w:rsid w:val="00AA5AAA"/>
    <w:rsid w:val="00AA6127"/>
    <w:rsid w:val="00AB11CE"/>
    <w:rsid w:val="00AB1662"/>
    <w:rsid w:val="00AC350C"/>
    <w:rsid w:val="00AD5493"/>
    <w:rsid w:val="00AD565C"/>
    <w:rsid w:val="00AE2F3D"/>
    <w:rsid w:val="00AE3EAB"/>
    <w:rsid w:val="00AE5D68"/>
    <w:rsid w:val="00AE5DC9"/>
    <w:rsid w:val="00AF0C86"/>
    <w:rsid w:val="00AF5795"/>
    <w:rsid w:val="00B27A9D"/>
    <w:rsid w:val="00B407D4"/>
    <w:rsid w:val="00B41137"/>
    <w:rsid w:val="00B43760"/>
    <w:rsid w:val="00B47584"/>
    <w:rsid w:val="00B5602F"/>
    <w:rsid w:val="00B61214"/>
    <w:rsid w:val="00B647A5"/>
    <w:rsid w:val="00B64B07"/>
    <w:rsid w:val="00B75635"/>
    <w:rsid w:val="00B83341"/>
    <w:rsid w:val="00B9295D"/>
    <w:rsid w:val="00B92CC2"/>
    <w:rsid w:val="00BA5E10"/>
    <w:rsid w:val="00BC0B31"/>
    <w:rsid w:val="00BD03EE"/>
    <w:rsid w:val="00BD2428"/>
    <w:rsid w:val="00BF7282"/>
    <w:rsid w:val="00C0626F"/>
    <w:rsid w:val="00C06E19"/>
    <w:rsid w:val="00C12AF3"/>
    <w:rsid w:val="00C156BB"/>
    <w:rsid w:val="00C240FC"/>
    <w:rsid w:val="00C31253"/>
    <w:rsid w:val="00C32558"/>
    <w:rsid w:val="00C36340"/>
    <w:rsid w:val="00C57AEF"/>
    <w:rsid w:val="00C57DBE"/>
    <w:rsid w:val="00C74652"/>
    <w:rsid w:val="00C751C7"/>
    <w:rsid w:val="00C760F3"/>
    <w:rsid w:val="00C776A2"/>
    <w:rsid w:val="00C82F91"/>
    <w:rsid w:val="00C83EDC"/>
    <w:rsid w:val="00C91D9B"/>
    <w:rsid w:val="00CC6E10"/>
    <w:rsid w:val="00CC7C1B"/>
    <w:rsid w:val="00CD6FFC"/>
    <w:rsid w:val="00CE3F05"/>
    <w:rsid w:val="00CE7C13"/>
    <w:rsid w:val="00CF1DEF"/>
    <w:rsid w:val="00D033A0"/>
    <w:rsid w:val="00D07DEC"/>
    <w:rsid w:val="00D101FF"/>
    <w:rsid w:val="00D14092"/>
    <w:rsid w:val="00D1758D"/>
    <w:rsid w:val="00D20929"/>
    <w:rsid w:val="00D21071"/>
    <w:rsid w:val="00D251F2"/>
    <w:rsid w:val="00D2769C"/>
    <w:rsid w:val="00D317CA"/>
    <w:rsid w:val="00D34846"/>
    <w:rsid w:val="00D41272"/>
    <w:rsid w:val="00D53A36"/>
    <w:rsid w:val="00D71B77"/>
    <w:rsid w:val="00D77C23"/>
    <w:rsid w:val="00D872D9"/>
    <w:rsid w:val="00DC7C8D"/>
    <w:rsid w:val="00DE410A"/>
    <w:rsid w:val="00DE7A9C"/>
    <w:rsid w:val="00DF0948"/>
    <w:rsid w:val="00DF219C"/>
    <w:rsid w:val="00E03903"/>
    <w:rsid w:val="00E0467C"/>
    <w:rsid w:val="00E05591"/>
    <w:rsid w:val="00E1319D"/>
    <w:rsid w:val="00E163D7"/>
    <w:rsid w:val="00E2141D"/>
    <w:rsid w:val="00E238D9"/>
    <w:rsid w:val="00E44DE8"/>
    <w:rsid w:val="00E57FC5"/>
    <w:rsid w:val="00E60B88"/>
    <w:rsid w:val="00E61615"/>
    <w:rsid w:val="00E62507"/>
    <w:rsid w:val="00E77E7A"/>
    <w:rsid w:val="00E84B0E"/>
    <w:rsid w:val="00EB08E7"/>
    <w:rsid w:val="00ED7395"/>
    <w:rsid w:val="00EE431A"/>
    <w:rsid w:val="00F03B3F"/>
    <w:rsid w:val="00F1034D"/>
    <w:rsid w:val="00F110E7"/>
    <w:rsid w:val="00F11789"/>
    <w:rsid w:val="00F144C1"/>
    <w:rsid w:val="00F149F1"/>
    <w:rsid w:val="00F14AC7"/>
    <w:rsid w:val="00F225D6"/>
    <w:rsid w:val="00F2463E"/>
    <w:rsid w:val="00F25D93"/>
    <w:rsid w:val="00F34405"/>
    <w:rsid w:val="00F35878"/>
    <w:rsid w:val="00F43820"/>
    <w:rsid w:val="00F4669A"/>
    <w:rsid w:val="00F5319D"/>
    <w:rsid w:val="00F54C3F"/>
    <w:rsid w:val="00F54FF8"/>
    <w:rsid w:val="00F5524E"/>
    <w:rsid w:val="00F6310B"/>
    <w:rsid w:val="00F7023B"/>
    <w:rsid w:val="00F73990"/>
    <w:rsid w:val="00F84A17"/>
    <w:rsid w:val="00F8588C"/>
    <w:rsid w:val="00F97E3D"/>
    <w:rsid w:val="00FA3E8F"/>
    <w:rsid w:val="00FB2515"/>
    <w:rsid w:val="00FC531A"/>
    <w:rsid w:val="00FD6C5D"/>
    <w:rsid w:val="00FD7A43"/>
    <w:rsid w:val="00FF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2A71D01"/>
  <w15:docId w15:val="{D46DA54A-ABB3-44B9-BEDB-32D55312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018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60189"/>
    <w:rPr>
      <w:rFonts w:asciiTheme="majorHAnsi" w:eastAsiaTheme="majorEastAsia" w:hAnsiTheme="majorHAnsi" w:cstheme="majorBidi"/>
      <w:sz w:val="18"/>
      <w:szCs w:val="22"/>
    </w:rPr>
  </w:style>
  <w:style w:type="character" w:customStyle="1" w:styleId="a6">
    <w:name w:val="吹き出し (文字)"/>
    <w:basedOn w:val="a0"/>
    <w:link w:val="a5"/>
    <w:uiPriority w:val="99"/>
    <w:semiHidden/>
    <w:rsid w:val="00760189"/>
    <w:rPr>
      <w:rFonts w:asciiTheme="majorHAnsi" w:eastAsiaTheme="majorEastAsia" w:hAnsiTheme="majorHAnsi" w:cstheme="majorBidi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2C5D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5D59"/>
  </w:style>
  <w:style w:type="paragraph" w:styleId="a9">
    <w:name w:val="footer"/>
    <w:basedOn w:val="a"/>
    <w:link w:val="aa"/>
    <w:uiPriority w:val="99"/>
    <w:unhideWhenUsed/>
    <w:rsid w:val="002C5D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5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3556F-FD6E-414C-8083-C466635A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請書</vt:lpstr>
    </vt:vector>
  </TitlesOfParts>
  <Company>Microsoft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</dc:title>
  <dc:creator>滋賀大学</dc:creator>
  <cp:lastModifiedBy>井筒　義弘</cp:lastModifiedBy>
  <cp:revision>6</cp:revision>
  <cp:lastPrinted>2022-07-12T06:34:00Z</cp:lastPrinted>
  <dcterms:created xsi:type="dcterms:W3CDTF">2019-12-20T09:43:00Z</dcterms:created>
  <dcterms:modified xsi:type="dcterms:W3CDTF">2022-07-12T06:35:00Z</dcterms:modified>
</cp:coreProperties>
</file>